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F8" w:rsidRDefault="003A3C3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>
        <w:rPr>
          <w:b/>
          <w:bCs/>
          <w:spacing w:val="4"/>
        </w:rPr>
        <w:t>Projekt u</w:t>
      </w:r>
      <w:r w:rsidR="00DC18F8">
        <w:rPr>
          <w:b/>
          <w:bCs/>
          <w:spacing w:val="4"/>
        </w:rPr>
        <w:t>mow</w:t>
      </w:r>
      <w:r>
        <w:rPr>
          <w:b/>
          <w:bCs/>
          <w:spacing w:val="4"/>
        </w:rPr>
        <w:t>y</w:t>
      </w:r>
    </w:p>
    <w:p w:rsidR="00390780" w:rsidRPr="00DA114F" w:rsidRDefault="00A35688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 w:rsidRPr="00390780">
        <w:rPr>
          <w:b/>
          <w:bCs/>
          <w:spacing w:val="4"/>
        </w:rPr>
        <w:t xml:space="preserve">na wykonanie usług wprowadzania danych </w:t>
      </w:r>
      <w:r w:rsidR="003C21FF">
        <w:rPr>
          <w:b/>
          <w:bCs/>
          <w:spacing w:val="4"/>
        </w:rPr>
        <w:t>do systemów informatycznych</w:t>
      </w:r>
      <w:r w:rsidR="002511E0">
        <w:rPr>
          <w:b/>
          <w:bCs/>
          <w:spacing w:val="4"/>
        </w:rPr>
        <w:t xml:space="preserve"> </w:t>
      </w:r>
    </w:p>
    <w:p w:rsidR="004B3C7A" w:rsidRDefault="004B3C7A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</w:p>
    <w:p w:rsidR="00511CEB" w:rsidRPr="00B81D52" w:rsidRDefault="001D6620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>
        <w:rPr>
          <w:b/>
          <w:bCs/>
          <w:spacing w:val="4"/>
        </w:rPr>
        <w:t>(Umowa nr)</w:t>
      </w:r>
    </w:p>
    <w:p w:rsidR="001630ED" w:rsidRPr="00B81D52" w:rsidRDefault="001630ED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</w:pPr>
    </w:p>
    <w:p w:rsidR="001630ED" w:rsidRPr="00B81D52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2"/>
        </w:rPr>
      </w:pPr>
      <w:r w:rsidRPr="000F5744">
        <w:t>z</w:t>
      </w:r>
      <w:r w:rsidR="00511CEB" w:rsidRPr="000F5744">
        <w:t xml:space="preserve">awarta </w:t>
      </w:r>
      <w:r w:rsidR="00511CEB" w:rsidRPr="00B81D52">
        <w:rPr>
          <w:spacing w:val="8"/>
        </w:rPr>
        <w:t xml:space="preserve">w dniu </w:t>
      </w:r>
      <w:r w:rsidRPr="00B81D52">
        <w:rPr>
          <w:spacing w:val="8"/>
        </w:rPr>
        <w:t>……………..</w:t>
      </w:r>
      <w:r w:rsidR="00511CEB" w:rsidRPr="00B81D52">
        <w:rPr>
          <w:b/>
          <w:spacing w:val="8"/>
        </w:rPr>
        <w:t xml:space="preserve"> 201</w:t>
      </w:r>
      <w:r w:rsidR="00DC18F8">
        <w:rPr>
          <w:b/>
          <w:spacing w:val="8"/>
        </w:rPr>
        <w:t>8</w:t>
      </w:r>
      <w:r w:rsidRPr="00B81D52">
        <w:rPr>
          <w:b/>
          <w:spacing w:val="8"/>
        </w:rPr>
        <w:t xml:space="preserve"> r.</w:t>
      </w:r>
      <w:r w:rsidR="00511CEB" w:rsidRPr="00B81D52">
        <w:t xml:space="preserve">  </w:t>
      </w:r>
      <w:r w:rsidR="00511CEB" w:rsidRPr="00B81D52">
        <w:rPr>
          <w:spacing w:val="2"/>
        </w:rPr>
        <w:t>pomiędzy</w:t>
      </w:r>
      <w:r w:rsidRPr="00B81D52">
        <w:rPr>
          <w:spacing w:val="2"/>
        </w:rPr>
        <w:t>:</w:t>
      </w:r>
    </w:p>
    <w:p w:rsidR="001630ED" w:rsidRPr="00B81D52" w:rsidRDefault="00074BB7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b/>
          <w:spacing w:val="2"/>
        </w:rPr>
      </w:pPr>
      <w:r>
        <w:rPr>
          <w:b/>
          <w:spacing w:val="2"/>
        </w:rPr>
        <w:t xml:space="preserve">Izbą </w:t>
      </w:r>
      <w:r w:rsidR="00DC18F8">
        <w:rPr>
          <w:b/>
          <w:spacing w:val="2"/>
        </w:rPr>
        <w:t xml:space="preserve">Administracji </w:t>
      </w:r>
      <w:r>
        <w:rPr>
          <w:b/>
          <w:spacing w:val="2"/>
        </w:rPr>
        <w:t>Skarbow</w:t>
      </w:r>
      <w:r w:rsidR="00DC18F8">
        <w:rPr>
          <w:b/>
          <w:spacing w:val="2"/>
        </w:rPr>
        <w:t>ej</w:t>
      </w:r>
      <w:r w:rsidR="001630ED" w:rsidRPr="00B81D52">
        <w:rPr>
          <w:b/>
          <w:spacing w:val="2"/>
        </w:rPr>
        <w:t xml:space="preserve"> we Wrocławiu</w:t>
      </w:r>
    </w:p>
    <w:p w:rsidR="001630ED" w:rsidRPr="00B81D52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4"/>
        </w:rPr>
      </w:pPr>
      <w:r w:rsidRPr="00B81D52">
        <w:rPr>
          <w:spacing w:val="-4"/>
        </w:rPr>
        <w:t xml:space="preserve">z siedzibą przy ul. Powstańców Śląskich 24, 26 </w:t>
      </w:r>
      <w:r w:rsidR="00A30916">
        <w:rPr>
          <w:spacing w:val="-4"/>
        </w:rPr>
        <w:t xml:space="preserve"> </w:t>
      </w:r>
      <w:r w:rsidRPr="00B81D52">
        <w:rPr>
          <w:spacing w:val="-4"/>
        </w:rPr>
        <w:t>53-333 Wrocław</w:t>
      </w:r>
    </w:p>
    <w:p w:rsidR="001630ED" w:rsidRPr="00B81D52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4"/>
        </w:rPr>
      </w:pPr>
      <w:r w:rsidRPr="00B81D52">
        <w:rPr>
          <w:spacing w:val="-4"/>
        </w:rPr>
        <w:t xml:space="preserve">NIP: 896-000-68-04    REGON: 001020861 </w:t>
      </w:r>
    </w:p>
    <w:p w:rsidR="00511CEB" w:rsidRPr="00B81D52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6"/>
        </w:rPr>
      </w:pPr>
      <w:r w:rsidRPr="00B81D52">
        <w:rPr>
          <w:spacing w:val="-6"/>
        </w:rPr>
        <w:t>reprezentowaną</w:t>
      </w:r>
      <w:r w:rsidR="00511CEB" w:rsidRPr="00B81D52">
        <w:rPr>
          <w:spacing w:val="-6"/>
        </w:rPr>
        <w:t xml:space="preserve">  </w:t>
      </w:r>
      <w:r w:rsidRPr="00B81D52">
        <w:rPr>
          <w:spacing w:val="-6"/>
        </w:rPr>
        <w:t>przez</w:t>
      </w:r>
    </w:p>
    <w:p w:rsidR="004D4185" w:rsidRPr="00B81D52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6"/>
        </w:rPr>
      </w:pPr>
      <w:r w:rsidRPr="00B81D52">
        <w:rPr>
          <w:spacing w:val="-6"/>
        </w:rPr>
        <w:t>………………………………………</w:t>
      </w:r>
      <w:r w:rsidR="00F772CB">
        <w:rPr>
          <w:spacing w:val="-6"/>
        </w:rPr>
        <w:t>………………...</w:t>
      </w:r>
      <w:r w:rsidRPr="00B81D52">
        <w:rPr>
          <w:spacing w:val="-6"/>
        </w:rPr>
        <w:t xml:space="preserve"> </w:t>
      </w:r>
    </w:p>
    <w:p w:rsidR="001630ED" w:rsidRPr="00B81D52" w:rsidRDefault="00074BB7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4"/>
        </w:rPr>
      </w:pPr>
      <w:r>
        <w:rPr>
          <w:spacing w:val="-6"/>
        </w:rPr>
        <w:t>zwaną</w:t>
      </w:r>
      <w:r w:rsidR="001630ED" w:rsidRPr="00B81D52">
        <w:rPr>
          <w:spacing w:val="-6"/>
        </w:rPr>
        <w:t xml:space="preserve"> </w:t>
      </w:r>
      <w:r w:rsidR="0036784C" w:rsidRPr="00B81D52">
        <w:rPr>
          <w:spacing w:val="-6"/>
        </w:rPr>
        <w:t xml:space="preserve">dalej </w:t>
      </w:r>
      <w:r w:rsidR="003C2764" w:rsidRPr="00B81D52">
        <w:rPr>
          <w:spacing w:val="-6"/>
        </w:rPr>
        <w:t>Zamawiającym</w:t>
      </w:r>
    </w:p>
    <w:p w:rsidR="001630ED" w:rsidRPr="00B81D52" w:rsidRDefault="00511CEB" w:rsidP="00A86778">
      <w:pPr>
        <w:spacing w:after="0"/>
      </w:pPr>
      <w:r w:rsidRPr="00B81D52">
        <w:t xml:space="preserve">a </w:t>
      </w:r>
    </w:p>
    <w:p w:rsidR="0024025A" w:rsidRPr="00477727" w:rsidRDefault="004D4185" w:rsidP="00A86778">
      <w:pPr>
        <w:spacing w:after="0"/>
        <w:rPr>
          <w:rFonts w:eastAsia="Times New Roman"/>
        </w:rPr>
      </w:pPr>
      <w:r w:rsidRPr="00477727">
        <w:t>…………………………………………..</w:t>
      </w:r>
      <w:r w:rsidR="00511CEB" w:rsidRPr="00477727">
        <w:t>……………</w:t>
      </w:r>
      <w:r w:rsidR="00511CEB" w:rsidRPr="00477727">
        <w:rPr>
          <w:rFonts w:eastAsia="Times New Roman"/>
        </w:rPr>
        <w:t>,</w:t>
      </w:r>
    </w:p>
    <w:p w:rsidR="00511CEB" w:rsidRPr="00B81D52" w:rsidRDefault="0024025A" w:rsidP="00A86778">
      <w:pPr>
        <w:spacing w:after="0"/>
        <w:rPr>
          <w:rFonts w:eastAsia="Times New Roman"/>
          <w:b/>
        </w:rPr>
      </w:pPr>
      <w:r w:rsidRPr="00B81D52">
        <w:rPr>
          <w:rFonts w:eastAsia="Times New Roman"/>
        </w:rPr>
        <w:t>adres</w:t>
      </w:r>
      <w:r w:rsidR="00511CEB" w:rsidRPr="00B81D52">
        <w:rPr>
          <w:rFonts w:eastAsia="Times New Roman"/>
        </w:rPr>
        <w:t>…………………………</w:t>
      </w:r>
      <w:r w:rsidR="0036784C" w:rsidRPr="00B81D52">
        <w:rPr>
          <w:rFonts w:eastAsia="Times New Roman"/>
        </w:rPr>
        <w:t>………………………...</w:t>
      </w:r>
    </w:p>
    <w:p w:rsidR="00511CEB" w:rsidRPr="00B81D52" w:rsidRDefault="0018593A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rPr>
          <w:spacing w:val="-7"/>
        </w:rPr>
      </w:pPr>
      <w:r w:rsidRPr="00B81D52">
        <w:rPr>
          <w:spacing w:val="-7"/>
        </w:rPr>
        <w:t xml:space="preserve">zwanym dalej </w:t>
      </w:r>
      <w:r w:rsidR="003C2764" w:rsidRPr="00B81D52">
        <w:rPr>
          <w:spacing w:val="-7"/>
        </w:rPr>
        <w:t>Wykonawcą</w:t>
      </w:r>
    </w:p>
    <w:p w:rsidR="0036784C" w:rsidRPr="00B81D52" w:rsidRDefault="0036784C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rPr>
          <w:spacing w:val="-7"/>
        </w:rPr>
      </w:pPr>
    </w:p>
    <w:p w:rsidR="00511CEB" w:rsidRPr="00B81D52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/>
        <w:jc w:val="both"/>
      </w:pPr>
      <w:r w:rsidRPr="00B81D52">
        <w:t>Umowa zostaje zawarta w wyniku udzielenia zamówienia publicznego</w:t>
      </w:r>
      <w:r w:rsidR="009970C8">
        <w:t xml:space="preserve"> w </w:t>
      </w:r>
      <w:r w:rsidR="009970C8" w:rsidRPr="009F0945">
        <w:t>trybie</w:t>
      </w:r>
      <w:r w:rsidR="009970C8" w:rsidRPr="009F0945">
        <w:rPr>
          <w:rFonts w:eastAsia="Times New Roman"/>
        </w:rPr>
        <w:t xml:space="preserve"> </w:t>
      </w:r>
      <w:r w:rsidR="009970C8" w:rsidRPr="009F0945">
        <w:t>przetargu</w:t>
      </w:r>
      <w:r w:rsidR="009970C8" w:rsidRPr="009F0945">
        <w:rPr>
          <w:rFonts w:eastAsia="Times New Roman"/>
        </w:rPr>
        <w:t xml:space="preserve"> </w:t>
      </w:r>
      <w:r w:rsidR="009970C8" w:rsidRPr="009F0945">
        <w:t>nieograniczonego</w:t>
      </w:r>
      <w:r w:rsidRPr="00B81D52">
        <w:t xml:space="preserve"> na podstawie ustawy </w:t>
      </w:r>
      <w:r w:rsidR="0036784C" w:rsidRPr="00B81D52">
        <w:t xml:space="preserve">z dnia 29 stycznia 2004 r. – </w:t>
      </w:r>
      <w:r w:rsidRPr="007014B1">
        <w:t xml:space="preserve">Prawo </w:t>
      </w:r>
      <w:r w:rsidR="0036784C" w:rsidRPr="007014B1">
        <w:t>zamówień publicznych</w:t>
      </w:r>
      <w:r w:rsidR="007014B1" w:rsidRPr="007014B1">
        <w:t xml:space="preserve"> (j.t. </w:t>
      </w:r>
      <w:r w:rsidRPr="007014B1">
        <w:t>Dz.</w:t>
      </w:r>
      <w:r w:rsidR="00CF1A3A" w:rsidRPr="007014B1">
        <w:t xml:space="preserve"> </w:t>
      </w:r>
      <w:r w:rsidR="007014B1" w:rsidRPr="007014B1">
        <w:t>U. z  2017</w:t>
      </w:r>
      <w:r w:rsidR="00616397" w:rsidRPr="007014B1">
        <w:t xml:space="preserve"> </w:t>
      </w:r>
      <w:r w:rsidRPr="007014B1">
        <w:t>r.</w:t>
      </w:r>
      <w:r w:rsidR="00616397" w:rsidRPr="007014B1">
        <w:t>,</w:t>
      </w:r>
      <w:r w:rsidRPr="007014B1">
        <w:t xml:space="preserve"> poz.</w:t>
      </w:r>
      <w:r w:rsidR="003E4766" w:rsidRPr="007014B1">
        <w:t xml:space="preserve"> </w:t>
      </w:r>
      <w:r w:rsidR="007014B1">
        <w:t>1579 ze zm</w:t>
      </w:r>
      <w:r w:rsidR="00D52AB6">
        <w:t>.</w:t>
      </w:r>
      <w:r w:rsidR="007014B1" w:rsidRPr="007014B1">
        <w:t>)</w:t>
      </w:r>
      <w:r w:rsidR="007014B1">
        <w:t>.</w:t>
      </w:r>
    </w:p>
    <w:p w:rsidR="009970C8" w:rsidRDefault="009970C8" w:rsidP="00A86778">
      <w:pPr>
        <w:pStyle w:val="Styl1"/>
        <w:spacing w:before="0" w:line="276" w:lineRule="auto"/>
        <w:ind w:left="11" w:hanging="11"/>
        <w:rPr>
          <w:color w:val="auto"/>
          <w:sz w:val="24"/>
          <w:szCs w:val="24"/>
        </w:rPr>
      </w:pPr>
    </w:p>
    <w:p w:rsidR="002349D2" w:rsidRPr="00B81D52" w:rsidRDefault="00511CEB" w:rsidP="00A86778">
      <w:pPr>
        <w:pStyle w:val="Styl1"/>
        <w:spacing w:before="0" w:line="276" w:lineRule="auto"/>
        <w:ind w:left="11" w:hanging="11"/>
        <w:jc w:val="center"/>
        <w:rPr>
          <w:color w:val="auto"/>
          <w:sz w:val="24"/>
          <w:szCs w:val="24"/>
        </w:rPr>
      </w:pPr>
      <w:r w:rsidRPr="00B81D52">
        <w:rPr>
          <w:color w:val="auto"/>
          <w:sz w:val="24"/>
          <w:szCs w:val="24"/>
        </w:rPr>
        <w:t>§</w:t>
      </w:r>
      <w:r w:rsidR="002349D2" w:rsidRPr="00B81D52">
        <w:rPr>
          <w:color w:val="auto"/>
          <w:sz w:val="24"/>
          <w:szCs w:val="24"/>
        </w:rPr>
        <w:t xml:space="preserve"> </w:t>
      </w:r>
      <w:r w:rsidRPr="00B81D52">
        <w:rPr>
          <w:color w:val="auto"/>
          <w:sz w:val="24"/>
          <w:szCs w:val="24"/>
        </w:rPr>
        <w:t>1</w:t>
      </w:r>
    </w:p>
    <w:p w:rsidR="005748C8" w:rsidRDefault="000F5744" w:rsidP="0058037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pacing w:val="-6"/>
        </w:rPr>
      </w:pPr>
      <w:r w:rsidRPr="00580372">
        <w:rPr>
          <w:spacing w:val="-6"/>
        </w:rPr>
        <w:t>Przedmiotem U</w:t>
      </w:r>
      <w:r w:rsidR="002349D2" w:rsidRPr="00580372">
        <w:rPr>
          <w:spacing w:val="-6"/>
        </w:rPr>
        <w:t xml:space="preserve">mowy są </w:t>
      </w:r>
      <w:r w:rsidR="007D21CB" w:rsidRPr="00580372">
        <w:rPr>
          <w:spacing w:val="-6"/>
        </w:rPr>
        <w:t>usługi</w:t>
      </w:r>
      <w:r w:rsidR="002349D2" w:rsidRPr="00580372">
        <w:rPr>
          <w:spacing w:val="-6"/>
        </w:rPr>
        <w:t xml:space="preserve"> polegające na </w:t>
      </w:r>
      <w:r w:rsidR="004F494A">
        <w:rPr>
          <w:spacing w:val="-6"/>
        </w:rPr>
        <w:t>wprowadzaniu danych do systemów informatycznych w ramach Akcji PIT</w:t>
      </w:r>
      <w:r w:rsidR="005748C8">
        <w:rPr>
          <w:spacing w:val="-6"/>
        </w:rPr>
        <w:t xml:space="preserve"> przez Wykonawcę na rzecz Zamawiającego, </w:t>
      </w:r>
      <w:r w:rsidR="005748C8">
        <w:rPr>
          <w:spacing w:val="-6"/>
        </w:rPr>
        <w:br/>
        <w:t>w szczególności:</w:t>
      </w:r>
    </w:p>
    <w:p w:rsidR="005748C8" w:rsidRPr="00F4007F" w:rsidRDefault="005748C8" w:rsidP="005748C8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contextualSpacing/>
        <w:jc w:val="both"/>
        <w:textAlignment w:val="auto"/>
        <w:rPr>
          <w:color w:val="000000"/>
        </w:rPr>
      </w:pPr>
      <w:r w:rsidRPr="00F4007F">
        <w:rPr>
          <w:color w:val="000000"/>
        </w:rPr>
        <w:t>wprowadzanie i ewidencjonowanie w systemie informatycznym POLTAX danych zawartych w zeznaniach o wysokości osiągniętego dochodu, korektach zeznań podatkowych, informacjach, deklaracjach podatkowych oraz innych dokumentach;</w:t>
      </w:r>
    </w:p>
    <w:p w:rsidR="005748C8" w:rsidRPr="00F4007F" w:rsidRDefault="005748C8" w:rsidP="005748C8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contextualSpacing/>
        <w:jc w:val="both"/>
        <w:textAlignment w:val="auto"/>
        <w:rPr>
          <w:color w:val="000000"/>
        </w:rPr>
      </w:pPr>
      <w:r w:rsidRPr="00F4007F">
        <w:rPr>
          <w:color w:val="000000"/>
        </w:rPr>
        <w:t xml:space="preserve">tworzenie paczek z wpływających do urzędu zeznań, informacji, deklaracji </w:t>
      </w:r>
      <w:r>
        <w:rPr>
          <w:color w:val="000000"/>
        </w:rPr>
        <w:br/>
      </w:r>
      <w:r w:rsidRPr="00F4007F">
        <w:rPr>
          <w:color w:val="000000"/>
        </w:rPr>
        <w:t xml:space="preserve">z podziałem na rodzaje formularzy podatkowych; </w:t>
      </w:r>
    </w:p>
    <w:p w:rsidR="005748C8" w:rsidRDefault="005748C8" w:rsidP="005748C8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contextualSpacing/>
        <w:jc w:val="both"/>
        <w:textAlignment w:val="auto"/>
        <w:rPr>
          <w:color w:val="000000"/>
        </w:rPr>
      </w:pPr>
      <w:r w:rsidRPr="00F4007F">
        <w:rPr>
          <w:color w:val="000000"/>
        </w:rPr>
        <w:t xml:space="preserve">sporządzanie rejestrów przypisów i odpisów z wprowadzonych dokumentów; </w:t>
      </w:r>
    </w:p>
    <w:p w:rsidR="005748C8" w:rsidRPr="00DB6E81" w:rsidRDefault="005748C8" w:rsidP="005748C8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contextualSpacing/>
        <w:jc w:val="both"/>
        <w:textAlignment w:val="auto"/>
        <w:rPr>
          <w:color w:val="000000"/>
        </w:rPr>
      </w:pPr>
      <w:r w:rsidRPr="00F4007F">
        <w:t>archiwizacja dokumentów</w:t>
      </w:r>
      <w:r w:rsidR="000930DE">
        <w:t>;</w:t>
      </w:r>
    </w:p>
    <w:p w:rsidR="005748C8" w:rsidRPr="00F4007F" w:rsidRDefault="005748C8" w:rsidP="000930DE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contextualSpacing/>
        <w:jc w:val="both"/>
        <w:textAlignment w:val="auto"/>
      </w:pPr>
      <w:r w:rsidRPr="00F4007F">
        <w:t>obsługa korespondencji prz</w:t>
      </w:r>
      <w:r w:rsidR="000930DE">
        <w:t>ychodzącej i wychodzącej z Urzędu.</w:t>
      </w:r>
    </w:p>
    <w:p w:rsidR="00511CEB" w:rsidRPr="00140F45" w:rsidRDefault="000D19F9" w:rsidP="000930DE">
      <w:pPr>
        <w:pStyle w:val="Styl1"/>
        <w:numPr>
          <w:ilvl w:val="0"/>
          <w:numId w:val="8"/>
        </w:numPr>
        <w:spacing w:before="0" w:line="276" w:lineRule="auto"/>
        <w:contextualSpacing/>
        <w:jc w:val="both"/>
        <w:rPr>
          <w:color w:val="auto"/>
          <w:spacing w:val="0"/>
          <w:sz w:val="24"/>
          <w:szCs w:val="24"/>
        </w:rPr>
      </w:pPr>
      <w:r w:rsidRPr="00140F45">
        <w:rPr>
          <w:color w:val="auto"/>
          <w:spacing w:val="0"/>
          <w:sz w:val="24"/>
          <w:szCs w:val="24"/>
        </w:rPr>
        <w:t xml:space="preserve">Usługi będą świadczone w </w:t>
      </w:r>
      <w:r w:rsidR="001D0266">
        <w:rPr>
          <w:color w:val="auto"/>
          <w:spacing w:val="0"/>
          <w:sz w:val="24"/>
          <w:szCs w:val="24"/>
        </w:rPr>
        <w:t xml:space="preserve">siedzibie Naczelnika Urzędu Skarbowego w ………………… </w:t>
      </w:r>
      <w:r w:rsidR="003C2764" w:rsidRPr="00140F45">
        <w:rPr>
          <w:color w:val="auto"/>
          <w:spacing w:val="0"/>
          <w:sz w:val="24"/>
          <w:szCs w:val="24"/>
        </w:rPr>
        <w:t>w</w:t>
      </w:r>
      <w:r w:rsidR="00BD69E6" w:rsidRPr="00140F45">
        <w:rPr>
          <w:color w:val="auto"/>
          <w:spacing w:val="0"/>
          <w:sz w:val="24"/>
          <w:szCs w:val="24"/>
        </w:rPr>
        <w:t> </w:t>
      </w:r>
      <w:r w:rsidR="000371C8" w:rsidRPr="00140F45">
        <w:rPr>
          <w:color w:val="auto"/>
          <w:spacing w:val="0"/>
          <w:sz w:val="24"/>
          <w:szCs w:val="24"/>
        </w:rPr>
        <w:t xml:space="preserve">dni robocze (od </w:t>
      </w:r>
      <w:r w:rsidR="003C2764" w:rsidRPr="00140F45">
        <w:rPr>
          <w:color w:val="auto"/>
          <w:spacing w:val="0"/>
          <w:sz w:val="24"/>
          <w:szCs w:val="24"/>
        </w:rPr>
        <w:t xml:space="preserve">poniedziałku do piątku) </w:t>
      </w:r>
      <w:r w:rsidR="006F40D2" w:rsidRPr="00140F45">
        <w:rPr>
          <w:color w:val="auto"/>
          <w:spacing w:val="0"/>
          <w:sz w:val="24"/>
          <w:szCs w:val="24"/>
        </w:rPr>
        <w:t xml:space="preserve">w godzinach urzędowania </w:t>
      </w:r>
      <w:r w:rsidR="000F678B" w:rsidRPr="00140F45">
        <w:rPr>
          <w:color w:val="auto"/>
          <w:spacing w:val="0"/>
          <w:sz w:val="24"/>
          <w:szCs w:val="24"/>
        </w:rPr>
        <w:t>Zamawiającego, w</w:t>
      </w:r>
      <w:r w:rsidR="0018593A" w:rsidRPr="00140F45">
        <w:rPr>
          <w:color w:val="auto"/>
          <w:spacing w:val="0"/>
          <w:sz w:val="24"/>
          <w:szCs w:val="24"/>
        </w:rPr>
        <w:t> </w:t>
      </w:r>
      <w:r w:rsidR="00182906">
        <w:rPr>
          <w:color w:val="auto"/>
          <w:spacing w:val="0"/>
          <w:sz w:val="24"/>
          <w:szCs w:val="24"/>
        </w:rPr>
        <w:t>wymiarze</w:t>
      </w:r>
      <w:r w:rsidR="001D0266">
        <w:rPr>
          <w:color w:val="auto"/>
          <w:spacing w:val="0"/>
          <w:sz w:val="24"/>
          <w:szCs w:val="24"/>
        </w:rPr>
        <w:t xml:space="preserve"> 150 g</w:t>
      </w:r>
      <w:r w:rsidR="000F678B" w:rsidRPr="00140F45">
        <w:rPr>
          <w:color w:val="auto"/>
          <w:spacing w:val="0"/>
          <w:sz w:val="24"/>
          <w:szCs w:val="24"/>
        </w:rPr>
        <w:t>odzin w miesiącu.</w:t>
      </w:r>
    </w:p>
    <w:p w:rsidR="00E97B99" w:rsidRDefault="00E97B99" w:rsidP="000930DE">
      <w:pPr>
        <w:numPr>
          <w:ilvl w:val="0"/>
          <w:numId w:val="19"/>
        </w:numPr>
        <w:spacing w:after="0"/>
        <w:jc w:val="both"/>
      </w:pPr>
      <w:r w:rsidRPr="00C03132">
        <w:t xml:space="preserve">Przedmiot niniejszej Umowy zostanie wykonany w zakresie i w sposób zgodny z opisem przedmiotu zamówienia zawartym w specyfikacji istotnych warunków zamówienia </w:t>
      </w:r>
      <w:r w:rsidR="00A86778">
        <w:br/>
      </w:r>
      <w:r w:rsidRPr="00C03132">
        <w:t>oraz ofertą Wykonawcy.</w:t>
      </w:r>
    </w:p>
    <w:p w:rsidR="00A86778" w:rsidRDefault="00A86778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</w:pPr>
    </w:p>
    <w:p w:rsidR="003A3C32" w:rsidRDefault="003A3C3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</w:pPr>
    </w:p>
    <w:p w:rsidR="003A3C32" w:rsidRDefault="003A3C3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</w:pPr>
    </w:p>
    <w:p w:rsidR="00511CEB" w:rsidRPr="00C03132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10"/>
        </w:rPr>
      </w:pPr>
      <w:r w:rsidRPr="00C03132">
        <w:rPr>
          <w:spacing w:val="10"/>
        </w:rPr>
        <w:lastRenderedPageBreak/>
        <w:t>§ 2</w:t>
      </w:r>
    </w:p>
    <w:p w:rsidR="00511CEB" w:rsidRPr="007014B1" w:rsidRDefault="00813C49" w:rsidP="00A86778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kern w:val="0"/>
          <w:lang w:eastAsia="pl-PL"/>
        </w:rPr>
      </w:pPr>
      <w:r w:rsidRPr="007014B1">
        <w:t xml:space="preserve">Wykonawca </w:t>
      </w:r>
      <w:r w:rsidR="00511CEB" w:rsidRPr="007014B1">
        <w:t>oświadcza, iż dysponuje wiedzą, doświadczeniem oraz umiejętnościami niezbędnymi do prawidłowego wykonania usługi i zobowiązuje się wykonać je z należytą starannością</w:t>
      </w:r>
      <w:r w:rsidRPr="007014B1">
        <w:t>,</w:t>
      </w:r>
      <w:r w:rsidR="00511CEB" w:rsidRPr="007014B1">
        <w:t xml:space="preserve"> z uwzględnieniem</w:t>
      </w:r>
      <w:r w:rsidRPr="007014B1">
        <w:t xml:space="preserve"> obowiązujących przepisów prawa</w:t>
      </w:r>
      <w:r w:rsidR="00952F2D" w:rsidRPr="007014B1">
        <w:t>,</w:t>
      </w:r>
      <w:r w:rsidRPr="007014B1">
        <w:t xml:space="preserve"> w szczególności </w:t>
      </w:r>
      <w:r w:rsidR="00C03132" w:rsidRPr="007014B1">
        <w:t xml:space="preserve">ustawy z 29 sierpnia 1997 r. </w:t>
      </w:r>
      <w:r w:rsidRPr="007014B1">
        <w:t xml:space="preserve">Ordynacja podatkowa </w:t>
      </w:r>
      <w:r w:rsidR="007014B1" w:rsidRPr="007014B1">
        <w:t>(</w:t>
      </w:r>
      <w:r w:rsidR="0076020A" w:rsidRPr="007014B1">
        <w:t>j.</w:t>
      </w:r>
      <w:r w:rsidR="007014B1" w:rsidRPr="007014B1">
        <w:t>t.</w:t>
      </w:r>
      <w:r w:rsidR="0076020A" w:rsidRPr="007014B1">
        <w:t xml:space="preserve"> </w:t>
      </w:r>
      <w:r w:rsidR="007014B1" w:rsidRPr="007014B1">
        <w:t>Dz.U. z 2017</w:t>
      </w:r>
      <w:r w:rsidR="00C03132" w:rsidRPr="007014B1">
        <w:t xml:space="preserve"> r. poz</w:t>
      </w:r>
      <w:r w:rsidRPr="007014B1">
        <w:t>.</w:t>
      </w:r>
      <w:r w:rsidR="00C03132" w:rsidRPr="007014B1">
        <w:t xml:space="preserve"> </w:t>
      </w:r>
      <w:r w:rsidR="007014B1" w:rsidRPr="007014B1">
        <w:t>201</w:t>
      </w:r>
      <w:r w:rsidR="00C03132" w:rsidRPr="007014B1">
        <w:t xml:space="preserve"> </w:t>
      </w:r>
      <w:r w:rsidRPr="007014B1">
        <w:t>ze zm</w:t>
      </w:r>
      <w:r w:rsidR="007014B1" w:rsidRPr="007014B1">
        <w:t>.</w:t>
      </w:r>
      <w:r w:rsidR="0076020A" w:rsidRPr="007014B1">
        <w:t>)</w:t>
      </w:r>
      <w:r w:rsidRPr="007014B1">
        <w:t xml:space="preserve">, </w:t>
      </w:r>
      <w:r w:rsidR="00952F2D" w:rsidRPr="007014B1">
        <w:t xml:space="preserve"> ustawy z dnia 29 sierpnia 1997 r. o </w:t>
      </w:r>
      <w:r w:rsidR="007014B1" w:rsidRPr="007014B1">
        <w:t>ochronie danych osobowych (</w:t>
      </w:r>
      <w:r w:rsidR="00C03132" w:rsidRPr="007014B1">
        <w:t>j.</w:t>
      </w:r>
      <w:r w:rsidR="007014B1" w:rsidRPr="007014B1">
        <w:t>t. Dz.U z 2016</w:t>
      </w:r>
      <w:r w:rsidR="00C03132" w:rsidRPr="007014B1">
        <w:t> </w:t>
      </w:r>
      <w:r w:rsidR="00952F2D" w:rsidRPr="007014B1">
        <w:t>r.,</w:t>
      </w:r>
      <w:r w:rsidR="00C03132" w:rsidRPr="007014B1">
        <w:t xml:space="preserve"> </w:t>
      </w:r>
      <w:r w:rsidR="00A17377">
        <w:br/>
      </w:r>
      <w:r w:rsidR="00952F2D" w:rsidRPr="007014B1">
        <w:t>poz.</w:t>
      </w:r>
      <w:r w:rsidR="007014B1" w:rsidRPr="007014B1">
        <w:t xml:space="preserve"> 922</w:t>
      </w:r>
      <w:r w:rsidR="00C03132" w:rsidRPr="007014B1">
        <w:t>).</w:t>
      </w:r>
      <w:r w:rsidR="004459E6" w:rsidRPr="007014B1">
        <w:t xml:space="preserve"> </w:t>
      </w:r>
    </w:p>
    <w:p w:rsidR="007D21CB" w:rsidRPr="00C03132" w:rsidRDefault="007D21CB" w:rsidP="00A86778">
      <w:pPr>
        <w:numPr>
          <w:ilvl w:val="0"/>
          <w:numId w:val="2"/>
        </w:numPr>
        <w:spacing w:after="0"/>
        <w:ind w:left="357" w:hanging="357"/>
        <w:jc w:val="both"/>
      </w:pPr>
      <w:r w:rsidRPr="00C03132">
        <w:t xml:space="preserve">Wykonawca z uwagi na charakter świadczonych usług </w:t>
      </w:r>
      <w:r w:rsidR="002A0007" w:rsidRPr="00C03132">
        <w:t>zobowią</w:t>
      </w:r>
      <w:r w:rsidRPr="00C03132">
        <w:t xml:space="preserve">zuje się </w:t>
      </w:r>
      <w:r w:rsidR="002A0007" w:rsidRPr="00C03132">
        <w:t>do:</w:t>
      </w:r>
    </w:p>
    <w:p w:rsidR="002A0007" w:rsidRPr="00C03132" w:rsidRDefault="002A0007" w:rsidP="00A86778">
      <w:pPr>
        <w:pStyle w:val="Akapitzlist"/>
        <w:numPr>
          <w:ilvl w:val="0"/>
          <w:numId w:val="17"/>
        </w:numPr>
        <w:spacing w:line="276" w:lineRule="auto"/>
        <w:jc w:val="both"/>
      </w:pPr>
      <w:r w:rsidRPr="00C03132">
        <w:t>wykonywania usług objętych niniejszą Umową wyłącznie na sprzęcie Zamawiającego;</w:t>
      </w:r>
    </w:p>
    <w:p w:rsidR="002A0007" w:rsidRPr="00B81D52" w:rsidRDefault="002A0007" w:rsidP="00A86778">
      <w:pPr>
        <w:pStyle w:val="Akapitzlist"/>
        <w:numPr>
          <w:ilvl w:val="0"/>
          <w:numId w:val="17"/>
        </w:numPr>
        <w:spacing w:line="276" w:lineRule="auto"/>
        <w:jc w:val="both"/>
      </w:pPr>
      <w:r w:rsidRPr="00C03132">
        <w:t>nie przesyłania, nie kopiowania,</w:t>
      </w:r>
      <w:r w:rsidRPr="00B81D52">
        <w:t xml:space="preserve">  nie przekazywania ani innego niezgodnego z</w:t>
      </w:r>
      <w:r w:rsidR="000371C8" w:rsidRPr="00B81D52">
        <w:t> </w:t>
      </w:r>
      <w:r w:rsidRPr="00B81D52">
        <w:t>postanowieniami niniejszej umowy wykorzystywania i ujawniania danych i</w:t>
      </w:r>
      <w:r w:rsidR="00356BFC" w:rsidRPr="00B81D52">
        <w:t> </w:t>
      </w:r>
      <w:r w:rsidRPr="00B81D52">
        <w:t>informacji, które Wykonawca powziął lub w których posiadanie wszedł w związku z</w:t>
      </w:r>
      <w:r w:rsidR="000371C8" w:rsidRPr="00B81D52">
        <w:t> </w:t>
      </w:r>
      <w:r w:rsidR="000F5744">
        <w:t>wykonywaniem niniejszej Umowy;</w:t>
      </w:r>
    </w:p>
    <w:p w:rsidR="00511CEB" w:rsidRPr="000F5744" w:rsidRDefault="002A0007" w:rsidP="00A86778">
      <w:pPr>
        <w:pStyle w:val="Akapitzlist"/>
        <w:numPr>
          <w:ilvl w:val="0"/>
          <w:numId w:val="17"/>
        </w:numPr>
        <w:spacing w:line="276" w:lineRule="auto"/>
        <w:jc w:val="both"/>
      </w:pPr>
      <w:r w:rsidRPr="00B81D52">
        <w:t>wykonywania usług objętych niniejszą Umową wyłącznie w lokalizacji wskazanej w</w:t>
      </w:r>
      <w:r w:rsidR="000371C8" w:rsidRPr="00B81D52">
        <w:t> </w:t>
      </w:r>
      <w:r w:rsidRPr="00B81D52">
        <w:rPr>
          <w:spacing w:val="3"/>
        </w:rPr>
        <w:t>§</w:t>
      </w:r>
      <w:r w:rsidR="000371C8" w:rsidRPr="00B81D52">
        <w:rPr>
          <w:spacing w:val="3"/>
        </w:rPr>
        <w:t> </w:t>
      </w:r>
      <w:r w:rsidR="006601B5" w:rsidRPr="00B81D52">
        <w:rPr>
          <w:spacing w:val="3"/>
        </w:rPr>
        <w:t xml:space="preserve">1 ust. </w:t>
      </w:r>
      <w:r w:rsidR="00241A43" w:rsidRPr="00B81D52">
        <w:rPr>
          <w:spacing w:val="3"/>
        </w:rPr>
        <w:t>2</w:t>
      </w:r>
      <w:r w:rsidR="000F5744">
        <w:rPr>
          <w:spacing w:val="3"/>
        </w:rPr>
        <w:t xml:space="preserve"> niniejszej Umowy;</w:t>
      </w:r>
    </w:p>
    <w:p w:rsidR="0002482E" w:rsidRPr="00B81D52" w:rsidRDefault="000F5744" w:rsidP="00A86778">
      <w:pPr>
        <w:pStyle w:val="Akapitzlist"/>
        <w:numPr>
          <w:ilvl w:val="0"/>
          <w:numId w:val="17"/>
        </w:numPr>
        <w:spacing w:line="276" w:lineRule="auto"/>
        <w:jc w:val="both"/>
      </w:pPr>
      <w:r w:rsidRPr="000F5744">
        <w:rPr>
          <w:spacing w:val="3"/>
        </w:rPr>
        <w:t>z</w:t>
      </w:r>
      <w:r w:rsidR="0002482E" w:rsidRPr="000F5744">
        <w:rPr>
          <w:spacing w:val="3"/>
        </w:rPr>
        <w:t>achowania w tajemnicy wszelkich informacji u</w:t>
      </w:r>
      <w:r w:rsidR="000371C8" w:rsidRPr="000F5744">
        <w:rPr>
          <w:spacing w:val="3"/>
        </w:rPr>
        <w:t>zyskanych w związku z realizacją</w:t>
      </w:r>
      <w:r w:rsidR="0002482E" w:rsidRPr="000F5744">
        <w:rPr>
          <w:spacing w:val="3"/>
        </w:rPr>
        <w:t xml:space="preserve"> niniejszej </w:t>
      </w:r>
      <w:r>
        <w:rPr>
          <w:spacing w:val="3"/>
        </w:rPr>
        <w:t>U</w:t>
      </w:r>
      <w:r w:rsidR="0002482E" w:rsidRPr="000F5744">
        <w:rPr>
          <w:spacing w:val="3"/>
        </w:rPr>
        <w:t>mowy.</w:t>
      </w:r>
    </w:p>
    <w:p w:rsidR="006601B5" w:rsidRPr="00B81D52" w:rsidRDefault="006601B5" w:rsidP="00A86778">
      <w:pPr>
        <w:pStyle w:val="Akapitzlist"/>
        <w:numPr>
          <w:ilvl w:val="0"/>
          <w:numId w:val="2"/>
        </w:numPr>
        <w:spacing w:line="276" w:lineRule="auto"/>
        <w:jc w:val="both"/>
      </w:pPr>
      <w:r w:rsidRPr="00B81D52">
        <w:t>Wykonawca zobowiązuje się do używania sprzętu Zamawiającego zgodnie z</w:t>
      </w:r>
      <w:r w:rsidR="000371C8" w:rsidRPr="00B81D52">
        <w:t> </w:t>
      </w:r>
      <w:r w:rsidRPr="00B81D52">
        <w:t>przeznaczeniem oraz wyłącznie w celu realizacji niniejszej umowy i należytej dbałości o</w:t>
      </w:r>
      <w:r w:rsidR="000371C8" w:rsidRPr="00B81D52">
        <w:t> </w:t>
      </w:r>
      <w:r w:rsidRPr="00B81D52">
        <w:t>ten sprzęt.</w:t>
      </w:r>
    </w:p>
    <w:p w:rsidR="00C14B58" w:rsidRDefault="006601B5" w:rsidP="00A86778">
      <w:pPr>
        <w:pStyle w:val="Akapitzlist"/>
        <w:numPr>
          <w:ilvl w:val="0"/>
          <w:numId w:val="2"/>
        </w:numPr>
        <w:spacing w:line="276" w:lineRule="auto"/>
        <w:jc w:val="both"/>
      </w:pPr>
      <w:r w:rsidRPr="00B81D52">
        <w:t xml:space="preserve">Wykonawca zobowiązuje się do natychmiastowego powiadomienia Zamawiającego, że wszczęte zostało przeciwko niemu postępowanie karne czy też karne skarbowe (jeśli Wykonawca jest osobą fizyczną) oraz że wobec osoby </w:t>
      </w:r>
      <w:r w:rsidR="00F772CB">
        <w:t xml:space="preserve">bezpośrednio </w:t>
      </w:r>
      <w:r w:rsidRPr="00B81D52">
        <w:t xml:space="preserve">świadczącej </w:t>
      </w:r>
      <w:r w:rsidR="00736B5C" w:rsidRPr="00B81D52">
        <w:t xml:space="preserve">usługi stanowiące przedmiot </w:t>
      </w:r>
      <w:r w:rsidR="00736B5C" w:rsidRPr="00C03132">
        <w:t>Umowy zostało wszczęte takie postępowanie</w:t>
      </w:r>
      <w:r w:rsidR="001F4C95" w:rsidRPr="00C03132">
        <w:t xml:space="preserve"> (jeżeli Wykonawca jest podmiotem gospodarczym)</w:t>
      </w:r>
      <w:r w:rsidR="00736B5C" w:rsidRPr="00C03132">
        <w:t>.</w:t>
      </w:r>
    </w:p>
    <w:p w:rsidR="000A7ABF" w:rsidRPr="00B81D52" w:rsidRDefault="000A7ABF" w:rsidP="00A86778">
      <w:pPr>
        <w:pStyle w:val="Akapitzlist"/>
        <w:spacing w:line="276" w:lineRule="auto"/>
        <w:ind w:left="360"/>
        <w:jc w:val="both"/>
      </w:pPr>
    </w:p>
    <w:p w:rsidR="00511CEB" w:rsidRPr="003C409B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51" w:hanging="11"/>
        <w:jc w:val="center"/>
        <w:rPr>
          <w:spacing w:val="3"/>
        </w:rPr>
      </w:pPr>
      <w:r w:rsidRPr="003C409B">
        <w:rPr>
          <w:spacing w:val="3"/>
        </w:rPr>
        <w:t>§ 3</w:t>
      </w:r>
    </w:p>
    <w:p w:rsidR="003C409B" w:rsidRPr="00295D2F" w:rsidRDefault="003C443D" w:rsidP="00A86778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C409B">
        <w:rPr>
          <w:spacing w:val="-5"/>
        </w:rPr>
        <w:t xml:space="preserve">Wykonawca zobowiązuje się do osobistego świadczenia usług stanowiących </w:t>
      </w:r>
      <w:r w:rsidRPr="003C409B">
        <w:rPr>
          <w:spacing w:val="-5"/>
          <w:kern w:val="24"/>
        </w:rPr>
        <w:t>przedmiot</w:t>
      </w:r>
      <w:r w:rsidR="00001C90" w:rsidRPr="003C409B">
        <w:rPr>
          <w:spacing w:val="-5"/>
        </w:rPr>
        <w:t xml:space="preserve"> niniejszej U</w:t>
      </w:r>
      <w:r w:rsidR="005D5BBD" w:rsidRPr="003C409B">
        <w:rPr>
          <w:spacing w:val="-5"/>
        </w:rPr>
        <w:t xml:space="preserve">mowy - </w:t>
      </w:r>
      <w:r w:rsidRPr="003C409B">
        <w:rPr>
          <w:spacing w:val="-5"/>
        </w:rPr>
        <w:t xml:space="preserve">w przypadku osób fizycznych nie prowadzących działalności gospodarczej albo </w:t>
      </w:r>
      <w:r w:rsidRPr="00074BB7">
        <w:rPr>
          <w:spacing w:val="-5"/>
        </w:rPr>
        <w:t>do świadczenia usług stanowiących przedmiot ninie</w:t>
      </w:r>
      <w:r w:rsidR="00F1571D" w:rsidRPr="00074BB7">
        <w:rPr>
          <w:spacing w:val="-5"/>
        </w:rPr>
        <w:t>jszej U</w:t>
      </w:r>
      <w:r w:rsidR="009E771A" w:rsidRPr="00074BB7">
        <w:rPr>
          <w:spacing w:val="-5"/>
        </w:rPr>
        <w:t>mowy przez osoby wskazane</w:t>
      </w:r>
      <w:r w:rsidR="00BB440E" w:rsidRPr="00074BB7">
        <w:rPr>
          <w:spacing w:val="-5"/>
        </w:rPr>
        <w:t xml:space="preserve"> w </w:t>
      </w:r>
      <w:r w:rsidR="00074BB7" w:rsidRPr="00074BB7">
        <w:rPr>
          <w:i/>
        </w:rPr>
        <w:t>Oświadczeniu wskazującym osobę</w:t>
      </w:r>
      <w:r w:rsidR="00074BB7" w:rsidRPr="00074BB7">
        <w:t xml:space="preserve">, </w:t>
      </w:r>
      <w:r w:rsidR="003A3C32">
        <w:rPr>
          <w:i/>
        </w:rPr>
        <w:t xml:space="preserve">która będzie uczestniczyć </w:t>
      </w:r>
      <w:r w:rsidR="00074BB7" w:rsidRPr="00074BB7">
        <w:rPr>
          <w:i/>
        </w:rPr>
        <w:t>w wykonaniu zamówienia</w:t>
      </w:r>
      <w:r w:rsidR="00074BB7" w:rsidRPr="00074BB7">
        <w:t>,</w:t>
      </w:r>
      <w:r w:rsidR="00BB440E" w:rsidRPr="00074BB7">
        <w:rPr>
          <w:spacing w:val="-5"/>
        </w:rPr>
        <w:t xml:space="preserve"> stano</w:t>
      </w:r>
      <w:r w:rsidR="00F338B6" w:rsidRPr="00074BB7">
        <w:rPr>
          <w:spacing w:val="-5"/>
        </w:rPr>
        <w:t>w</w:t>
      </w:r>
      <w:r w:rsidR="00F1571D" w:rsidRPr="00074BB7">
        <w:rPr>
          <w:spacing w:val="-5"/>
        </w:rPr>
        <w:t>iącym załącznik</w:t>
      </w:r>
      <w:r w:rsidR="003A3C32">
        <w:rPr>
          <w:spacing w:val="-5"/>
        </w:rPr>
        <w:t xml:space="preserve"> nr 1</w:t>
      </w:r>
      <w:r w:rsidR="00F1571D">
        <w:rPr>
          <w:spacing w:val="-5"/>
        </w:rPr>
        <w:t xml:space="preserve"> do U</w:t>
      </w:r>
      <w:r w:rsidR="001F4C95" w:rsidRPr="003C409B">
        <w:rPr>
          <w:spacing w:val="-5"/>
        </w:rPr>
        <w:t xml:space="preserve">mowy - </w:t>
      </w:r>
      <w:r w:rsidR="003A3C32">
        <w:rPr>
          <w:spacing w:val="-5"/>
        </w:rPr>
        <w:t xml:space="preserve">w przypadku </w:t>
      </w:r>
      <w:r w:rsidR="00F338B6" w:rsidRPr="003C409B">
        <w:rPr>
          <w:spacing w:val="-5"/>
        </w:rPr>
        <w:t xml:space="preserve">Wykonawcy będącego </w:t>
      </w:r>
      <w:r w:rsidR="00F772CB">
        <w:rPr>
          <w:spacing w:val="-5"/>
        </w:rPr>
        <w:t>podmiotem gospodarczym</w:t>
      </w:r>
      <w:r w:rsidR="00F338B6" w:rsidRPr="003C409B">
        <w:rPr>
          <w:spacing w:val="-5"/>
        </w:rPr>
        <w:t>.</w:t>
      </w:r>
    </w:p>
    <w:p w:rsidR="00295D2F" w:rsidRPr="003C409B" w:rsidRDefault="00295D2F" w:rsidP="00A86778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C409B">
        <w:rPr>
          <w:spacing w:val="-5"/>
        </w:rPr>
        <w:t xml:space="preserve">Osoby, które będą </w:t>
      </w:r>
      <w:r w:rsidR="00F772CB">
        <w:rPr>
          <w:spacing w:val="-5"/>
        </w:rPr>
        <w:t xml:space="preserve">bezpośrednio </w:t>
      </w:r>
      <w:r w:rsidRPr="003C409B">
        <w:rPr>
          <w:spacing w:val="-5"/>
        </w:rPr>
        <w:t>świadczyły usługi objęte przedmiotem zamówienia powinny posiadać:</w:t>
      </w:r>
    </w:p>
    <w:p w:rsidR="00295D2F" w:rsidRPr="007E56C3" w:rsidRDefault="00295D2F" w:rsidP="00A86778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7E56C3">
        <w:rPr>
          <w:spacing w:val="-5"/>
        </w:rPr>
        <w:t>ukończony 18 rok życia,</w:t>
      </w:r>
    </w:p>
    <w:p w:rsidR="001038FC" w:rsidRPr="008D73E7" w:rsidRDefault="00295D2F" w:rsidP="008D73E7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7E56C3">
        <w:rPr>
          <w:spacing w:val="-5"/>
        </w:rPr>
        <w:t>wy</w:t>
      </w:r>
      <w:r w:rsidR="008D73E7">
        <w:rPr>
          <w:spacing w:val="-5"/>
        </w:rPr>
        <w:t>kształcenie co najmniej średnie,</w:t>
      </w:r>
    </w:p>
    <w:p w:rsidR="00295D2F" w:rsidRPr="007E56C3" w:rsidRDefault="00E92BAA" w:rsidP="00A86778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>
        <w:rPr>
          <w:spacing w:val="-5"/>
        </w:rPr>
        <w:t xml:space="preserve">biegła </w:t>
      </w:r>
      <w:bookmarkStart w:id="0" w:name="_GoBack"/>
      <w:bookmarkEnd w:id="0"/>
      <w:r w:rsidR="00295D2F" w:rsidRPr="007E56C3">
        <w:rPr>
          <w:spacing w:val="-5"/>
        </w:rPr>
        <w:t>znajomość języka polskiego,</w:t>
      </w:r>
    </w:p>
    <w:p w:rsidR="00295D2F" w:rsidRPr="00A86778" w:rsidRDefault="00295D2F" w:rsidP="00A86778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A86778">
        <w:rPr>
          <w:spacing w:val="-5"/>
        </w:rPr>
        <w:t>umiejętność obsługi programu komputerow</w:t>
      </w:r>
      <w:r w:rsidR="007014B1">
        <w:rPr>
          <w:spacing w:val="-5"/>
        </w:rPr>
        <w:t>ego – podstawowy pakiet biurowy.</w:t>
      </w:r>
    </w:p>
    <w:p w:rsidR="00295D2F" w:rsidRPr="00295D2F" w:rsidRDefault="007E56C3" w:rsidP="00A86778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Zamawiający wymaga, aby całość zamówienia została wykonana przez Wykonawcę bez udziału podwykonawców</w:t>
      </w:r>
      <w:r w:rsidR="00F772CB">
        <w:t xml:space="preserve"> (jeżeli Wykonawca</w:t>
      </w:r>
      <w:r w:rsidR="00074BB7">
        <w:t xml:space="preserve"> jest osobą fizyczną) lub innej</w:t>
      </w:r>
      <w:r w:rsidR="000A7ABF">
        <w:t xml:space="preserve"> oso</w:t>
      </w:r>
      <w:r w:rsidR="00F772CB">
        <w:t>b</w:t>
      </w:r>
      <w:r w:rsidR="00074BB7">
        <w:t>y</w:t>
      </w:r>
      <w:r w:rsidR="00F772CB">
        <w:t xml:space="preserve"> niż wskazano w </w:t>
      </w:r>
      <w:r w:rsidR="00074BB7" w:rsidRPr="00074BB7">
        <w:rPr>
          <w:i/>
        </w:rPr>
        <w:t>Oświadczeniu wskazującym osobę</w:t>
      </w:r>
      <w:r w:rsidR="00074BB7" w:rsidRPr="00074BB7">
        <w:t xml:space="preserve">, </w:t>
      </w:r>
      <w:r w:rsidR="00074BB7" w:rsidRPr="00074BB7">
        <w:rPr>
          <w:i/>
        </w:rPr>
        <w:t>która będzie uczestniczyć w wykonaniu zamówienia</w:t>
      </w:r>
      <w:r w:rsidR="00074BB7" w:rsidRPr="00074BB7">
        <w:t>,</w:t>
      </w:r>
      <w:r w:rsidR="00074BB7">
        <w:t xml:space="preserve"> </w:t>
      </w:r>
      <w:r w:rsidR="00F772CB">
        <w:t>stanowiącym załącznik</w:t>
      </w:r>
      <w:r w:rsidR="003A3C32">
        <w:t xml:space="preserve"> nr 1 </w:t>
      </w:r>
      <w:r w:rsidR="00F772CB">
        <w:t xml:space="preserve">do </w:t>
      </w:r>
      <w:r w:rsidR="001A1B00">
        <w:t>U</w:t>
      </w:r>
      <w:r w:rsidR="00F772CB">
        <w:t xml:space="preserve">mowy (w przypadku gdy Wykonawca jest </w:t>
      </w:r>
      <w:r w:rsidR="00F772CB">
        <w:lastRenderedPageBreak/>
        <w:t>podmiotem gospodarczym)</w:t>
      </w:r>
      <w:r>
        <w:t>.</w:t>
      </w:r>
    </w:p>
    <w:p w:rsidR="000930DE" w:rsidRDefault="000930DE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51" w:hanging="11"/>
        <w:jc w:val="center"/>
        <w:rPr>
          <w:spacing w:val="-4"/>
        </w:rPr>
      </w:pPr>
    </w:p>
    <w:p w:rsidR="0051168B" w:rsidRPr="00B81D52" w:rsidRDefault="0001492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51" w:hanging="11"/>
        <w:jc w:val="center"/>
        <w:rPr>
          <w:spacing w:val="-4"/>
        </w:rPr>
      </w:pPr>
      <w:r w:rsidRPr="00B81D52">
        <w:rPr>
          <w:spacing w:val="-4"/>
        </w:rPr>
        <w:t>§ 4</w:t>
      </w:r>
    </w:p>
    <w:p w:rsidR="00014922" w:rsidRPr="00B81D52" w:rsidRDefault="0001492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51" w:hanging="11"/>
        <w:jc w:val="both"/>
        <w:rPr>
          <w:spacing w:val="-4"/>
        </w:rPr>
      </w:pPr>
      <w:r w:rsidRPr="00B81D52">
        <w:rPr>
          <w:spacing w:val="-4"/>
        </w:rPr>
        <w:t>Zamawiający zobowiązuje się do:</w:t>
      </w:r>
    </w:p>
    <w:p w:rsidR="00014922" w:rsidRPr="00B81D52" w:rsidRDefault="00736B5C" w:rsidP="00A86778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1"/>
        <w:jc w:val="both"/>
        <w:rPr>
          <w:spacing w:val="-4"/>
        </w:rPr>
      </w:pPr>
      <w:r w:rsidRPr="00B81D52">
        <w:rPr>
          <w:spacing w:val="-4"/>
        </w:rPr>
        <w:t>u</w:t>
      </w:r>
      <w:r w:rsidR="00014922" w:rsidRPr="00B81D52">
        <w:rPr>
          <w:spacing w:val="-4"/>
        </w:rPr>
        <w:t>dostępnienia w swoim lokalu odpowiednio wyposażonego stanowiska celem wykonywania czynności objętych zakresem niniejszej</w:t>
      </w:r>
      <w:r w:rsidRPr="00B81D52">
        <w:rPr>
          <w:spacing w:val="-4"/>
        </w:rPr>
        <w:t xml:space="preserve"> Umowy;</w:t>
      </w:r>
    </w:p>
    <w:p w:rsidR="00014922" w:rsidRPr="00B81D52" w:rsidRDefault="00736B5C" w:rsidP="00A86778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1"/>
        <w:jc w:val="both"/>
        <w:rPr>
          <w:spacing w:val="-4"/>
        </w:rPr>
      </w:pPr>
      <w:r w:rsidRPr="00B81D52">
        <w:rPr>
          <w:spacing w:val="-4"/>
        </w:rPr>
        <w:t>w</w:t>
      </w:r>
      <w:r w:rsidR="00074BB7">
        <w:rPr>
          <w:spacing w:val="-4"/>
        </w:rPr>
        <w:t>skazania osoby</w:t>
      </w:r>
      <w:r w:rsidR="00014922" w:rsidRPr="00B81D52">
        <w:rPr>
          <w:spacing w:val="-4"/>
        </w:rPr>
        <w:t>, z którą Wykonawca będzie miał bezpośredni kontakt celem pra</w:t>
      </w:r>
      <w:r w:rsidRPr="00B81D52">
        <w:rPr>
          <w:spacing w:val="-4"/>
        </w:rPr>
        <w:t>widłowego wykonania niniejszej U</w:t>
      </w:r>
      <w:r w:rsidR="00014922" w:rsidRPr="00B81D52">
        <w:rPr>
          <w:spacing w:val="-4"/>
        </w:rPr>
        <w:t>mowy</w:t>
      </w:r>
      <w:r w:rsidRPr="00B81D52">
        <w:rPr>
          <w:spacing w:val="-4"/>
        </w:rPr>
        <w:t>;</w:t>
      </w:r>
    </w:p>
    <w:p w:rsidR="00736B5C" w:rsidRPr="00B81D52" w:rsidRDefault="00736B5C" w:rsidP="00A86778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1"/>
        <w:jc w:val="both"/>
        <w:rPr>
          <w:spacing w:val="-4"/>
        </w:rPr>
      </w:pPr>
      <w:r w:rsidRPr="00B81D52">
        <w:rPr>
          <w:spacing w:val="-4"/>
        </w:rPr>
        <w:t>terminowego wypłacania wynagrodzenia za czynności objęte niniejszą Umową;</w:t>
      </w:r>
    </w:p>
    <w:p w:rsidR="00736B5C" w:rsidRPr="00B81D52" w:rsidRDefault="00736B5C" w:rsidP="00A86778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1"/>
        <w:jc w:val="both"/>
        <w:rPr>
          <w:spacing w:val="-4"/>
        </w:rPr>
      </w:pPr>
      <w:r w:rsidRPr="00B81D52">
        <w:rPr>
          <w:spacing w:val="-4"/>
        </w:rPr>
        <w:t>przeszkolenia osoby wykonującej usługi z zakresu bezpieczeństwa i higieny pracy.</w:t>
      </w:r>
    </w:p>
    <w:p w:rsidR="00014922" w:rsidRPr="00B81D52" w:rsidRDefault="0001492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51" w:hanging="11"/>
        <w:jc w:val="both"/>
        <w:rPr>
          <w:spacing w:val="-4"/>
        </w:rPr>
      </w:pPr>
    </w:p>
    <w:p w:rsidR="00511CEB" w:rsidRPr="00B81D52" w:rsidRDefault="008349D9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51" w:hanging="17"/>
        <w:jc w:val="center"/>
        <w:rPr>
          <w:spacing w:val="3"/>
        </w:rPr>
      </w:pPr>
      <w:r w:rsidRPr="00B81D52">
        <w:rPr>
          <w:spacing w:val="3"/>
        </w:rPr>
        <w:t>§ 5</w:t>
      </w:r>
    </w:p>
    <w:p w:rsidR="0051168B" w:rsidRPr="00B81D52" w:rsidRDefault="0051168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"/>
      </w:pPr>
      <w:r w:rsidRPr="00B81D52">
        <w:t xml:space="preserve">Termin rozpoczęcia wykonywania przedmiotu </w:t>
      </w:r>
      <w:r w:rsidR="00001C90" w:rsidRPr="00B81D52">
        <w:t>U</w:t>
      </w:r>
      <w:r w:rsidRPr="00B81D52">
        <w:t>mowy</w:t>
      </w:r>
      <w:r w:rsidR="00A86778">
        <w:t xml:space="preserve"> ustala się na dzień ………….. 2018</w:t>
      </w:r>
      <w:r w:rsidRPr="00B81D52">
        <w:t xml:space="preserve"> r.</w:t>
      </w:r>
    </w:p>
    <w:p w:rsidR="0051168B" w:rsidRPr="00B81D52" w:rsidRDefault="0051168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" w:right="49" w:hanging="11"/>
        <w:rPr>
          <w:b/>
          <w:bCs/>
          <w:spacing w:val="-4"/>
        </w:rPr>
      </w:pPr>
      <w:r w:rsidRPr="00B81D52">
        <w:t>Termin zako</w:t>
      </w:r>
      <w:r w:rsidR="00001C90" w:rsidRPr="00B81D52">
        <w:t>ńczenia wykonywania przedmiotu U</w:t>
      </w:r>
      <w:r w:rsidR="00613C7E">
        <w:t xml:space="preserve">mowy ustala się na dzień </w:t>
      </w:r>
      <w:r w:rsidR="00477727">
        <w:t>………….</w:t>
      </w:r>
      <w:r w:rsidR="00A86778">
        <w:t xml:space="preserve"> 2018</w:t>
      </w:r>
      <w:r w:rsidRPr="00B81D52">
        <w:t xml:space="preserve"> r.</w:t>
      </w:r>
    </w:p>
    <w:p w:rsidR="00511CEB" w:rsidRPr="00B81D52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spacing w:val="3"/>
        </w:rPr>
      </w:pPr>
    </w:p>
    <w:p w:rsidR="00511CEB" w:rsidRPr="00B81D52" w:rsidRDefault="008349D9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</w:pPr>
      <w:r w:rsidRPr="00B81D52">
        <w:rPr>
          <w:spacing w:val="3"/>
        </w:rPr>
        <w:t>§ 6</w:t>
      </w:r>
    </w:p>
    <w:p w:rsidR="00737B72" w:rsidRPr="00B81D52" w:rsidRDefault="005F020B" w:rsidP="00A86778">
      <w:pPr>
        <w:numPr>
          <w:ilvl w:val="0"/>
          <w:numId w:val="9"/>
        </w:numPr>
        <w:spacing w:after="0"/>
        <w:jc w:val="both"/>
      </w:pPr>
      <w:r w:rsidRPr="00B81D52">
        <w:t>Maksymalne</w:t>
      </w:r>
      <w:r w:rsidR="00737B72" w:rsidRPr="00B81D52">
        <w:t xml:space="preserve"> </w:t>
      </w:r>
      <w:r w:rsidRPr="00B81D52">
        <w:t>wynagrodzenie</w:t>
      </w:r>
      <w:r w:rsidR="00737B72" w:rsidRPr="00B81D52">
        <w:t xml:space="preserve"> brutto niniejszej Umowy wynosi: </w:t>
      </w:r>
      <w:r w:rsidR="000371C8" w:rsidRPr="00B81D52">
        <w:t>……………..</w:t>
      </w:r>
      <w:r w:rsidR="00737B72" w:rsidRPr="00B81D52">
        <w:t xml:space="preserve"> zł (słownie złotych:).</w:t>
      </w:r>
    </w:p>
    <w:p w:rsidR="00373738" w:rsidRPr="00B81D52" w:rsidRDefault="00737B72" w:rsidP="00A86778">
      <w:pPr>
        <w:numPr>
          <w:ilvl w:val="0"/>
          <w:numId w:val="9"/>
        </w:numPr>
        <w:spacing w:after="0"/>
        <w:jc w:val="both"/>
      </w:pPr>
      <w:r w:rsidRPr="00B81D52">
        <w:t xml:space="preserve">Strony ustalają </w:t>
      </w:r>
      <w:r w:rsidR="005F020B" w:rsidRPr="00B81D52">
        <w:t xml:space="preserve">stawkę </w:t>
      </w:r>
      <w:r w:rsidRPr="00B81D52">
        <w:t xml:space="preserve">w wysokości </w:t>
      </w:r>
      <w:r w:rsidR="000371C8" w:rsidRPr="00B81D52">
        <w:t>………………………..</w:t>
      </w:r>
      <w:r w:rsidR="004F494A">
        <w:t xml:space="preserve"> zł (słownie złotych</w:t>
      </w:r>
      <w:r w:rsidRPr="00B81D52">
        <w:t xml:space="preserve">) brutto za jedną roboczogodzinę. </w:t>
      </w:r>
    </w:p>
    <w:p w:rsidR="003C7262" w:rsidRPr="00B81D52" w:rsidRDefault="003C7262" w:rsidP="00A86778">
      <w:pPr>
        <w:numPr>
          <w:ilvl w:val="0"/>
          <w:numId w:val="9"/>
        </w:numPr>
        <w:spacing w:after="0"/>
        <w:jc w:val="both"/>
      </w:pPr>
      <w:r w:rsidRPr="00B81D52">
        <w:t xml:space="preserve">Wynagrodzenie obejmuje </w:t>
      </w:r>
      <w:r w:rsidR="00373738" w:rsidRPr="00B81D52">
        <w:t>wszelkie koszty poniesione przez Wykonawcę w związku z</w:t>
      </w:r>
      <w:r w:rsidR="002C6CB6" w:rsidRPr="00B81D52">
        <w:t> </w:t>
      </w:r>
      <w:r w:rsidR="00373738" w:rsidRPr="00B81D52">
        <w:t>realizacją przedmiotu zamówienia oraz wynikające z przepisów prawa (w tym opłaty i</w:t>
      </w:r>
      <w:r w:rsidR="002C6CB6" w:rsidRPr="00B81D52">
        <w:t> </w:t>
      </w:r>
      <w:r w:rsidR="00373738" w:rsidRPr="00B81D52">
        <w:t xml:space="preserve">podatki, a w przypadku osób fizycznych </w:t>
      </w:r>
      <w:r w:rsidR="002C6CB6" w:rsidRPr="00B81D52">
        <w:t xml:space="preserve">nie prowadzących działalności gospodarczej </w:t>
      </w:r>
      <w:r w:rsidR="00373738" w:rsidRPr="00B81D52">
        <w:t xml:space="preserve">wynagrodzenie obejmuje składki na ubezpieczenia społeczne i zdrowotne oraz zaliczkę </w:t>
      </w:r>
      <w:r w:rsidR="001A1B00">
        <w:br/>
      </w:r>
      <w:r w:rsidR="00373738" w:rsidRPr="00B81D52">
        <w:t>na podatek dochodowy).</w:t>
      </w:r>
    </w:p>
    <w:p w:rsidR="00737B72" w:rsidRPr="00B81D52" w:rsidRDefault="00737B72" w:rsidP="00A86778">
      <w:pPr>
        <w:numPr>
          <w:ilvl w:val="0"/>
          <w:numId w:val="9"/>
        </w:numPr>
        <w:spacing w:after="0"/>
        <w:jc w:val="both"/>
      </w:pPr>
      <w:r w:rsidRPr="00B81D52">
        <w:t xml:space="preserve">Wynagrodzenie płatne będzie za dany </w:t>
      </w:r>
      <w:r w:rsidR="002C6CB6" w:rsidRPr="00B81D52">
        <w:t>okres rozliczeniowy</w:t>
      </w:r>
      <w:r w:rsidRPr="00B81D52">
        <w:t>,</w:t>
      </w:r>
      <w:r w:rsidR="002C6CB6" w:rsidRPr="00B81D52">
        <w:t xml:space="preserve"> </w:t>
      </w:r>
      <w:r w:rsidRPr="00B81D52">
        <w:t xml:space="preserve">z zastrzeżeniem, że wysokość wynagrodzenia w danym miesiącu będzie </w:t>
      </w:r>
      <w:r w:rsidR="000371C8" w:rsidRPr="00B81D52">
        <w:t xml:space="preserve">iloczynem sumy </w:t>
      </w:r>
      <w:r w:rsidR="00182B38" w:rsidRPr="00B81D52">
        <w:t>roboczogodzin i stawki wskazanej w ust. 2.</w:t>
      </w:r>
      <w:r w:rsidR="00065FB1" w:rsidRPr="00B81D52">
        <w:t xml:space="preserve"> Na potrzeby niniejszej umowy przyjmuje się miesięczny okres rozliczeniowy</w:t>
      </w:r>
      <w:r w:rsidR="002C6CB6" w:rsidRPr="00B81D52">
        <w:t xml:space="preserve"> (od 1 do ostatniego dnia miesiąca)</w:t>
      </w:r>
      <w:r w:rsidR="00C023F1" w:rsidRPr="00B81D52">
        <w:t>, w którym ilość roboczogod</w:t>
      </w:r>
      <w:r w:rsidR="00296845">
        <w:t xml:space="preserve">zin świadczonych usług wynosi </w:t>
      </w:r>
      <w:r w:rsidR="005748C8">
        <w:t>150</w:t>
      </w:r>
      <w:r w:rsidR="00C023F1" w:rsidRPr="00B81D52">
        <w:t> godzin.</w:t>
      </w:r>
    </w:p>
    <w:p w:rsidR="002C6CB6" w:rsidRPr="00B81D52" w:rsidRDefault="002C6CB6" w:rsidP="00A86778">
      <w:pPr>
        <w:pStyle w:val="Akapitzlist"/>
        <w:numPr>
          <w:ilvl w:val="0"/>
          <w:numId w:val="9"/>
        </w:numPr>
        <w:spacing w:line="276" w:lineRule="auto"/>
        <w:jc w:val="both"/>
      </w:pPr>
      <w:r w:rsidRPr="00B81D52">
        <w:t xml:space="preserve">Dopuszcza się </w:t>
      </w:r>
      <w:r w:rsidR="00113830" w:rsidRPr="00B81D52">
        <w:t>mniejszą liczbę</w:t>
      </w:r>
      <w:r w:rsidRPr="00B81D52">
        <w:t xml:space="preserve"> godzin niż określona w ust. 4, w przypadkach</w:t>
      </w:r>
      <w:r w:rsidR="008A7FBD" w:rsidRPr="00B81D52">
        <w:t xml:space="preserve"> </w:t>
      </w:r>
      <w:r w:rsidR="00211EC8" w:rsidRPr="00B81D52">
        <w:t>rozpoczęcia wykonywania usługi w dniu nie będącym pierwsz</w:t>
      </w:r>
      <w:r w:rsidR="008A7FBD" w:rsidRPr="00B81D52">
        <w:t>ym dniem roboczym miesiąca.</w:t>
      </w:r>
    </w:p>
    <w:p w:rsidR="00182B38" w:rsidRPr="00B81D52" w:rsidRDefault="0080702A" w:rsidP="00A86778">
      <w:pPr>
        <w:numPr>
          <w:ilvl w:val="0"/>
          <w:numId w:val="9"/>
        </w:numPr>
        <w:spacing w:after="0"/>
        <w:jc w:val="both"/>
      </w:pPr>
      <w:r w:rsidRPr="00B81D52">
        <w:t>W przypadku osoby fizycznej nie prowadzącej działalności gospodarczej z</w:t>
      </w:r>
      <w:r w:rsidR="0018593A" w:rsidRPr="00B81D52">
        <w:t xml:space="preserve"> należnego </w:t>
      </w:r>
      <w:r w:rsidRPr="00B81D52">
        <w:t>Wykonawcy</w:t>
      </w:r>
      <w:r w:rsidR="00182B38" w:rsidRPr="00B81D52">
        <w:t xml:space="preserve"> za dany okres rozliczeniowy wynagrodzenia </w:t>
      </w:r>
      <w:r w:rsidRPr="00B81D52">
        <w:t xml:space="preserve">Zamawiający </w:t>
      </w:r>
      <w:r w:rsidR="00182B38" w:rsidRPr="00B81D52">
        <w:t>potrąci zgodni</w:t>
      </w:r>
      <w:r w:rsidR="002627BC" w:rsidRPr="00B81D52">
        <w:t>e z</w:t>
      </w:r>
      <w:r w:rsidR="00356BFC" w:rsidRPr="00B81D52">
        <w:t> </w:t>
      </w:r>
      <w:r w:rsidR="002627BC" w:rsidRPr="00B81D52">
        <w:t>obowiązującymi przepisami i </w:t>
      </w:r>
      <w:r w:rsidR="00182B38" w:rsidRPr="00B81D52">
        <w:t>na</w:t>
      </w:r>
      <w:r w:rsidR="002627BC" w:rsidRPr="00B81D52">
        <w:t> </w:t>
      </w:r>
      <w:r w:rsidR="00182B38" w:rsidRPr="00B81D52">
        <w:t>podstawie danych przedłożon</w:t>
      </w:r>
      <w:r w:rsidR="0018593A" w:rsidRPr="00B81D52">
        <w:t xml:space="preserve">ych przez </w:t>
      </w:r>
      <w:r w:rsidR="00257D51" w:rsidRPr="00B81D52">
        <w:t>Wykonawc</w:t>
      </w:r>
      <w:r w:rsidR="005B2321" w:rsidRPr="00B81D52">
        <w:t xml:space="preserve">ę: </w:t>
      </w:r>
      <w:r w:rsidR="00182B38" w:rsidRPr="00B81D52">
        <w:t>zaliczkę na podatek dochodowy od osób fizycznych, składkę na powszechne ubezpieczenie zdrowotne oraz składki na ubezpieczenie społeczne ciążące</w:t>
      </w:r>
      <w:r w:rsidR="005B2321" w:rsidRPr="00B81D52">
        <w:t xml:space="preserve"> na </w:t>
      </w:r>
      <w:r w:rsidR="00257D51" w:rsidRPr="00B81D52">
        <w:t>Wykonawcy</w:t>
      </w:r>
      <w:r w:rsidR="005B2321" w:rsidRPr="00B81D52">
        <w:t xml:space="preserve"> (w przypadku zwolnień </w:t>
      </w:r>
      <w:r w:rsidR="00257D51" w:rsidRPr="00B81D52">
        <w:t>Wykonawca</w:t>
      </w:r>
      <w:r w:rsidR="005B2321" w:rsidRPr="00B81D52">
        <w:t xml:space="preserve"> zobowiązany jest </w:t>
      </w:r>
      <w:r w:rsidR="0051168B" w:rsidRPr="00B81D52">
        <w:t>do przedstawienia kserokopii dokumentów uprawniających do zwolnień np. studenci – aktualnej legitymacji studenckiej – zgodnie z</w:t>
      </w:r>
      <w:r w:rsidR="002627BC" w:rsidRPr="00B81D52">
        <w:t> ustawą</w:t>
      </w:r>
      <w:r w:rsidR="0051168B" w:rsidRPr="00B81D52">
        <w:t xml:space="preserve"> </w:t>
      </w:r>
      <w:r w:rsidR="002627BC" w:rsidRPr="00B81D52">
        <w:t xml:space="preserve">z dnia 13 października 1998 r. </w:t>
      </w:r>
      <w:r w:rsidR="0051168B" w:rsidRPr="00B81D52">
        <w:t>o systemie ubezpieczeń</w:t>
      </w:r>
      <w:r w:rsidR="007014B1">
        <w:t xml:space="preserve"> społecznych (</w:t>
      </w:r>
      <w:r w:rsidR="00616397" w:rsidRPr="00B81D52">
        <w:t>j.</w:t>
      </w:r>
      <w:r w:rsidR="007014B1">
        <w:t>t.</w:t>
      </w:r>
      <w:r w:rsidR="00616397" w:rsidRPr="00B81D52">
        <w:t xml:space="preserve"> Dz. U. z</w:t>
      </w:r>
      <w:r w:rsidR="002627BC" w:rsidRPr="00B81D52">
        <w:t> </w:t>
      </w:r>
      <w:r w:rsidR="007014B1">
        <w:t>2017</w:t>
      </w:r>
      <w:r w:rsidR="0051168B" w:rsidRPr="00B81D52">
        <w:t xml:space="preserve"> r., poz. </w:t>
      </w:r>
      <w:r w:rsidR="007014B1">
        <w:t>1778</w:t>
      </w:r>
      <w:r w:rsidR="002627BC" w:rsidRPr="00B81D52">
        <w:t xml:space="preserve"> ze zm.) oraz ustawą </w:t>
      </w:r>
      <w:r w:rsidR="0051168B" w:rsidRPr="00B81D52">
        <w:t xml:space="preserve">z dnia 27 sierpnia 2004 r. </w:t>
      </w:r>
      <w:r w:rsidR="001A1B00">
        <w:br/>
      </w:r>
      <w:r w:rsidR="0051168B" w:rsidRPr="00B81D52">
        <w:t>o świadczeniach opieki zdrowotnej finanso</w:t>
      </w:r>
      <w:r w:rsidR="007014B1">
        <w:t>wanych ze środków publicznych (</w:t>
      </w:r>
      <w:r w:rsidR="0051168B" w:rsidRPr="00B81D52">
        <w:t>j.</w:t>
      </w:r>
      <w:r w:rsidR="007014B1">
        <w:t>t.</w:t>
      </w:r>
      <w:r w:rsidR="0051168B" w:rsidRPr="00B81D52">
        <w:t xml:space="preserve"> Dz. U. </w:t>
      </w:r>
      <w:r w:rsidR="001A1B00">
        <w:br/>
      </w:r>
      <w:r w:rsidR="0051168B" w:rsidRPr="00B81D52">
        <w:t xml:space="preserve">z </w:t>
      </w:r>
      <w:r w:rsidR="007014B1">
        <w:t>2017</w:t>
      </w:r>
      <w:r w:rsidR="00616397" w:rsidRPr="00B81D52">
        <w:t xml:space="preserve"> r., </w:t>
      </w:r>
      <w:r w:rsidR="0051168B" w:rsidRPr="00B81D52">
        <w:t xml:space="preserve">poz. </w:t>
      </w:r>
      <w:r w:rsidR="007014B1">
        <w:t>1938</w:t>
      </w:r>
      <w:r w:rsidR="0051168B" w:rsidRPr="00B81D52">
        <w:t xml:space="preserve"> ze</w:t>
      </w:r>
      <w:r w:rsidR="002627BC" w:rsidRPr="00B81D52">
        <w:t> </w:t>
      </w:r>
      <w:r w:rsidR="007014B1">
        <w:t>zm</w:t>
      </w:r>
      <w:r w:rsidR="0051168B" w:rsidRPr="00B81D52">
        <w:t>)</w:t>
      </w:r>
      <w:r w:rsidRPr="00B81D52">
        <w:t>.</w:t>
      </w:r>
    </w:p>
    <w:p w:rsidR="00737B72" w:rsidRPr="00C10B5E" w:rsidRDefault="0051168B" w:rsidP="00A86778">
      <w:pPr>
        <w:numPr>
          <w:ilvl w:val="0"/>
          <w:numId w:val="9"/>
        </w:numPr>
        <w:spacing w:after="0"/>
        <w:jc w:val="both"/>
      </w:pPr>
      <w:r w:rsidRPr="00C10B5E">
        <w:lastRenderedPageBreak/>
        <w:t xml:space="preserve">Wynagrodzenie płatne będzie przelewem na konto </w:t>
      </w:r>
      <w:r w:rsidR="00257D51" w:rsidRPr="00C10B5E">
        <w:t>Wykonawcy</w:t>
      </w:r>
      <w:r w:rsidRPr="00C10B5E">
        <w:t xml:space="preserve"> w </w:t>
      </w:r>
      <w:r w:rsidR="00722596" w:rsidRPr="00C10B5E">
        <w:t xml:space="preserve">terminie do </w:t>
      </w:r>
      <w:r w:rsidR="00014922" w:rsidRPr="00C10B5E">
        <w:t>10</w:t>
      </w:r>
      <w:r w:rsidRPr="00C10B5E">
        <w:t xml:space="preserve"> dni od złożenia p</w:t>
      </w:r>
      <w:r w:rsidR="00C10B5E" w:rsidRPr="00C10B5E">
        <w:t xml:space="preserve">rawidłowo wystawionego rachunku </w:t>
      </w:r>
      <w:r w:rsidR="005367B1" w:rsidRPr="00C10B5E">
        <w:t xml:space="preserve">(faktury) </w:t>
      </w:r>
      <w:r w:rsidRPr="00C10B5E">
        <w:t xml:space="preserve">przez </w:t>
      </w:r>
      <w:r w:rsidR="00784F1D" w:rsidRPr="00C10B5E">
        <w:t>Wykonawcę</w:t>
      </w:r>
      <w:r w:rsidR="00544947" w:rsidRPr="00C10B5E">
        <w:t>. Podstawą</w:t>
      </w:r>
      <w:r w:rsidR="003C7262" w:rsidRPr="00C10B5E">
        <w:t xml:space="preserve"> wystawienia rachunku</w:t>
      </w:r>
      <w:r w:rsidR="00544947" w:rsidRPr="00C10B5E">
        <w:t xml:space="preserve"> przez Wykonawcę będzie pisemne</w:t>
      </w:r>
      <w:r w:rsidRPr="00C10B5E">
        <w:t xml:space="preserve"> </w:t>
      </w:r>
      <w:r w:rsidR="00241A43" w:rsidRPr="00C10B5E">
        <w:t>potwierdzenie</w:t>
      </w:r>
      <w:r w:rsidR="003C7262" w:rsidRPr="00C10B5E">
        <w:t xml:space="preserve"> przez </w:t>
      </w:r>
      <w:r w:rsidR="00F8559D">
        <w:t>Naczelnika U</w:t>
      </w:r>
      <w:r w:rsidR="00A86778">
        <w:t xml:space="preserve">rzędu </w:t>
      </w:r>
      <w:r w:rsidR="00F8559D">
        <w:t>S</w:t>
      </w:r>
      <w:r w:rsidR="00A86778">
        <w:t>karbowego</w:t>
      </w:r>
      <w:r w:rsidR="00784F1D" w:rsidRPr="00C10B5E">
        <w:t xml:space="preserve"> ilośc</w:t>
      </w:r>
      <w:r w:rsidR="003C7262" w:rsidRPr="00C10B5E">
        <w:t>i przepracowanych roboczogodzin, stanowiące i</w:t>
      </w:r>
      <w:r w:rsidR="001A1B00">
        <w:t>ntegralną część</w:t>
      </w:r>
      <w:r w:rsidRPr="00C10B5E">
        <w:t xml:space="preserve"> rachunku</w:t>
      </w:r>
      <w:r w:rsidR="003C7262" w:rsidRPr="00C10B5E">
        <w:t>.</w:t>
      </w:r>
      <w:r w:rsidRPr="00C10B5E">
        <w:t xml:space="preserve"> Rachunek powinien zostać złożony </w:t>
      </w:r>
      <w:r w:rsidR="00C45012" w:rsidRPr="00C10B5E">
        <w:t>Zamawiającemu</w:t>
      </w:r>
      <w:r w:rsidRPr="00C10B5E">
        <w:t xml:space="preserve"> w ciągu </w:t>
      </w:r>
      <w:r w:rsidR="00A86778">
        <w:br/>
      </w:r>
      <w:r w:rsidRPr="00C10B5E">
        <w:t>2 dni roboczych po zakończeniu okresu rozliczeniowego.</w:t>
      </w:r>
    </w:p>
    <w:p w:rsidR="004E310B" w:rsidRPr="00C10B5E" w:rsidRDefault="004E310B" w:rsidP="00A86778">
      <w:pPr>
        <w:numPr>
          <w:ilvl w:val="0"/>
          <w:numId w:val="9"/>
        </w:numPr>
        <w:spacing w:after="0"/>
        <w:jc w:val="both"/>
      </w:pPr>
      <w:r w:rsidRPr="00C10B5E">
        <w:t xml:space="preserve">Za datę dokonania płatności uważa się dzień obciążenia rachunku Zamawiającego. </w:t>
      </w:r>
    </w:p>
    <w:p w:rsidR="00F8559D" w:rsidRDefault="00F8559D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pacing w:val="7"/>
        </w:rPr>
      </w:pPr>
    </w:p>
    <w:p w:rsidR="00511CEB" w:rsidRPr="00B81D52" w:rsidRDefault="008349D9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spacing w:val="7"/>
        </w:rPr>
      </w:pPr>
      <w:r w:rsidRPr="00B81D52">
        <w:rPr>
          <w:spacing w:val="7"/>
        </w:rPr>
        <w:t>§ 7</w:t>
      </w:r>
    </w:p>
    <w:p w:rsidR="00DD5003" w:rsidRPr="00F8559D" w:rsidRDefault="00DD5003" w:rsidP="00A86778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7"/>
          <w:kern w:val="24"/>
        </w:rPr>
      </w:pPr>
      <w:r w:rsidRPr="00F8559D">
        <w:rPr>
          <w:spacing w:val="7"/>
          <w:kern w:val="24"/>
        </w:rPr>
        <w:t>W dniu rozpoczęcia wykonywania</w:t>
      </w:r>
      <w:r w:rsidR="00F8559D" w:rsidRPr="00F8559D">
        <w:rPr>
          <w:spacing w:val="7"/>
          <w:kern w:val="24"/>
        </w:rPr>
        <w:t xml:space="preserve"> czynności Wykonawca przedstawi </w:t>
      </w:r>
      <w:r w:rsidRPr="00F8559D">
        <w:rPr>
          <w:spacing w:val="7"/>
          <w:kern w:val="24"/>
        </w:rPr>
        <w:t>Zamawiającemu aktualne orzeczenie o stan</w:t>
      </w:r>
      <w:r w:rsidR="00B81D52" w:rsidRPr="00F8559D">
        <w:rPr>
          <w:spacing w:val="7"/>
          <w:kern w:val="24"/>
        </w:rPr>
        <w:t xml:space="preserve">ie zdrowia wydane przez lekarza </w:t>
      </w:r>
      <w:r w:rsidRPr="00F8559D">
        <w:rPr>
          <w:spacing w:val="7"/>
          <w:kern w:val="24"/>
        </w:rPr>
        <w:t xml:space="preserve">medycyny pracy stwierdzające brak przeciwwskazań do wykonywania czynności określonych </w:t>
      </w:r>
      <w:r w:rsidR="00001C90" w:rsidRPr="00F8559D">
        <w:rPr>
          <w:spacing w:val="7"/>
          <w:kern w:val="24"/>
        </w:rPr>
        <w:t>w U</w:t>
      </w:r>
      <w:r w:rsidR="006F7155" w:rsidRPr="00F8559D">
        <w:rPr>
          <w:spacing w:val="7"/>
          <w:kern w:val="24"/>
        </w:rPr>
        <w:t>mowie, dotyczące osoby wykonującej czynności w zamówieniu.</w:t>
      </w:r>
    </w:p>
    <w:p w:rsidR="00F8559D" w:rsidRDefault="00DD5003" w:rsidP="00A86778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7"/>
        </w:rPr>
      </w:pPr>
      <w:r w:rsidRPr="00F8559D">
        <w:rPr>
          <w:spacing w:val="7"/>
          <w:kern w:val="24"/>
        </w:rPr>
        <w:t>Koszt badań w pełni ponosi Wykonawca</w:t>
      </w:r>
      <w:r w:rsidR="001A1B00" w:rsidRPr="00F8559D">
        <w:rPr>
          <w:spacing w:val="7"/>
        </w:rPr>
        <w:t>.</w:t>
      </w:r>
    </w:p>
    <w:p w:rsidR="00A86778" w:rsidRPr="00A86778" w:rsidRDefault="00A86778" w:rsidP="00A86778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spacing w:val="7"/>
        </w:rPr>
      </w:pPr>
    </w:p>
    <w:p w:rsidR="00DD5003" w:rsidRPr="00B81D52" w:rsidRDefault="002349D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spacing w:val="7"/>
        </w:rPr>
      </w:pPr>
      <w:r w:rsidRPr="00B81D52">
        <w:rPr>
          <w:spacing w:val="7"/>
        </w:rPr>
        <w:t xml:space="preserve">§ </w:t>
      </w:r>
      <w:r w:rsidR="00986641" w:rsidRPr="00B81D52">
        <w:rPr>
          <w:spacing w:val="7"/>
        </w:rPr>
        <w:t>8</w:t>
      </w:r>
    </w:p>
    <w:p w:rsidR="00511CEB" w:rsidRPr="00B81D52" w:rsidRDefault="008D44CF" w:rsidP="00A86778">
      <w:pPr>
        <w:pStyle w:val="Akapitzlist"/>
        <w:numPr>
          <w:ilvl w:val="0"/>
          <w:numId w:val="3"/>
        </w:numPr>
        <w:spacing w:line="276" w:lineRule="auto"/>
        <w:ind w:left="284"/>
        <w:jc w:val="both"/>
      </w:pPr>
      <w:r w:rsidRPr="00B81D52">
        <w:t>Wykonawca</w:t>
      </w:r>
      <w:r w:rsidR="00511CEB" w:rsidRPr="00B81D52">
        <w:t xml:space="preserve"> </w:t>
      </w:r>
      <w:r w:rsidR="00001C90" w:rsidRPr="00B81D52">
        <w:t>zobowiązuje się do wykonania U</w:t>
      </w:r>
      <w:r w:rsidR="00511CEB" w:rsidRPr="00B81D52">
        <w:t xml:space="preserve">mowy z zachowaniem należytej staranności stosownie do art. 355 ustawy z 23 kwietnia </w:t>
      </w:r>
      <w:r w:rsidR="003646BF" w:rsidRPr="00B81D52">
        <w:t>1964</w:t>
      </w:r>
      <w:r w:rsidR="003938A4" w:rsidRPr="00B81D52">
        <w:t xml:space="preserve"> </w:t>
      </w:r>
      <w:r w:rsidR="000109A7">
        <w:t>r. – Kodeks cywilny (</w:t>
      </w:r>
      <w:r w:rsidR="003646BF" w:rsidRPr="00B81D52">
        <w:t>j.</w:t>
      </w:r>
      <w:r w:rsidR="000109A7">
        <w:t>t.</w:t>
      </w:r>
      <w:r w:rsidR="003646BF" w:rsidRPr="00B81D52">
        <w:t xml:space="preserve"> </w:t>
      </w:r>
      <w:r w:rsidR="00511CEB" w:rsidRPr="00B81D52">
        <w:t xml:space="preserve">Dz. U. </w:t>
      </w:r>
      <w:r w:rsidR="003646BF" w:rsidRPr="00B81D52">
        <w:t>z</w:t>
      </w:r>
      <w:r w:rsidR="00511CEB" w:rsidRPr="00B81D52">
        <w:t xml:space="preserve"> </w:t>
      </w:r>
      <w:r w:rsidR="000109A7">
        <w:t>2017</w:t>
      </w:r>
      <w:r w:rsidR="003646BF" w:rsidRPr="00B81D52">
        <w:t xml:space="preserve"> </w:t>
      </w:r>
      <w:r w:rsidR="00511CEB" w:rsidRPr="00B81D52">
        <w:t>r., poz.</w:t>
      </w:r>
      <w:r w:rsidR="003646BF" w:rsidRPr="00B81D52">
        <w:t xml:space="preserve"> </w:t>
      </w:r>
      <w:r w:rsidR="000109A7">
        <w:t>459</w:t>
      </w:r>
      <w:r w:rsidR="003646BF" w:rsidRPr="00B81D52">
        <w:t xml:space="preserve"> ze zm.</w:t>
      </w:r>
      <w:r w:rsidR="00511CEB" w:rsidRPr="00B81D52">
        <w:t xml:space="preserve">) oraz do pokrycia wszelkich szkód </w:t>
      </w:r>
      <w:r w:rsidRPr="00B81D52">
        <w:t>Zamawiającego</w:t>
      </w:r>
      <w:r w:rsidR="003A3C32">
        <w:t xml:space="preserve"> wynikłych </w:t>
      </w:r>
      <w:r w:rsidR="00511CEB" w:rsidRPr="00B81D52">
        <w:t>z</w:t>
      </w:r>
      <w:r w:rsidR="001A1B00">
        <w:t> nienależytego wykonania U</w:t>
      </w:r>
      <w:r w:rsidR="003646BF" w:rsidRPr="00B81D52">
        <w:t xml:space="preserve">mowy, </w:t>
      </w:r>
      <w:r w:rsidR="00511CEB" w:rsidRPr="00B81D52">
        <w:t>stosownie do art. 471 Kodeksu cywilnego.</w:t>
      </w:r>
    </w:p>
    <w:p w:rsidR="00511CEB" w:rsidRPr="00B81D52" w:rsidRDefault="008D44CF" w:rsidP="00A86778">
      <w:pPr>
        <w:pStyle w:val="Akapitzlist"/>
        <w:numPr>
          <w:ilvl w:val="0"/>
          <w:numId w:val="3"/>
        </w:numPr>
        <w:spacing w:line="276" w:lineRule="auto"/>
        <w:ind w:left="284"/>
        <w:jc w:val="both"/>
      </w:pPr>
      <w:r w:rsidRPr="00B81D52">
        <w:t>Wykonawca</w:t>
      </w:r>
      <w:r w:rsidR="00511CEB" w:rsidRPr="00B81D52">
        <w:t xml:space="preserve"> zobowiązuje się do przestrzegania tajemnicy skarbowej stosownie do art. 294 § 4 ustawy z 29 sierpnia1997</w:t>
      </w:r>
      <w:r w:rsidR="003938A4" w:rsidRPr="00B81D52">
        <w:t xml:space="preserve"> </w:t>
      </w:r>
      <w:r w:rsidR="00511CEB" w:rsidRPr="00B81D52">
        <w:t xml:space="preserve">r. Ordynacja podatkowa </w:t>
      </w:r>
      <w:r w:rsidR="000109A7" w:rsidRPr="007014B1">
        <w:t>(j.t. Dz.U. z 2017 r. poz. 201 ze zm.)</w:t>
      </w:r>
      <w:r w:rsidR="00511CEB" w:rsidRPr="00B81D52">
        <w:t xml:space="preserve"> oraz potwierdza przyjęcie do wiadomości przepisu art. 306 Ordynacji podatkowej przewidującego kary za naruszenie obowiązku zachowania tajemnicy skarbowej.</w:t>
      </w:r>
    </w:p>
    <w:p w:rsidR="005748C8" w:rsidRDefault="005748C8" w:rsidP="000930D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rPr>
          <w:spacing w:val="7"/>
        </w:rPr>
      </w:pPr>
    </w:p>
    <w:p w:rsidR="00511CEB" w:rsidRPr="00B81D52" w:rsidRDefault="00986641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  <w:r w:rsidRPr="00B81D52">
        <w:rPr>
          <w:spacing w:val="7"/>
        </w:rPr>
        <w:t xml:space="preserve">§ </w:t>
      </w:r>
      <w:r w:rsidR="000F5744">
        <w:rPr>
          <w:spacing w:val="7"/>
        </w:rPr>
        <w:t>9</w:t>
      </w:r>
    </w:p>
    <w:p w:rsidR="004E310B" w:rsidRPr="00C10B5E" w:rsidRDefault="00511CEB" w:rsidP="00A86778">
      <w:pPr>
        <w:pStyle w:val="Akapitzlist"/>
        <w:widowControl/>
        <w:numPr>
          <w:ilvl w:val="0"/>
          <w:numId w:val="4"/>
        </w:numPr>
        <w:spacing w:line="276" w:lineRule="auto"/>
        <w:ind w:hanging="357"/>
        <w:jc w:val="both"/>
      </w:pPr>
      <w:r w:rsidRPr="00C10B5E">
        <w:t xml:space="preserve">Strony dopuszczają </w:t>
      </w:r>
      <w:r w:rsidR="004E310B" w:rsidRPr="00C10B5E">
        <w:t>możliwość rozwiązania</w:t>
      </w:r>
      <w:r w:rsidR="001A1B00">
        <w:t xml:space="preserve"> U</w:t>
      </w:r>
      <w:r w:rsidRPr="00C10B5E">
        <w:t>mowy</w:t>
      </w:r>
      <w:r w:rsidR="00427C78" w:rsidRPr="00C10B5E">
        <w:t>:</w:t>
      </w:r>
    </w:p>
    <w:p w:rsidR="00511CEB" w:rsidRPr="00B81D52" w:rsidRDefault="00511CEB" w:rsidP="00A86778">
      <w:pPr>
        <w:pStyle w:val="Akapitzlist"/>
        <w:widowControl/>
        <w:numPr>
          <w:ilvl w:val="0"/>
          <w:numId w:val="5"/>
        </w:numPr>
        <w:spacing w:line="276" w:lineRule="auto"/>
        <w:ind w:hanging="357"/>
        <w:jc w:val="both"/>
      </w:pPr>
      <w:r w:rsidRPr="00B81D52">
        <w:t>na zasadzie por</w:t>
      </w:r>
      <w:r w:rsidR="000F5744">
        <w:t>ozumienia stron w każdym czasie;</w:t>
      </w:r>
    </w:p>
    <w:p w:rsidR="00511CEB" w:rsidRPr="00B81D52" w:rsidRDefault="00511CEB" w:rsidP="00A86778">
      <w:pPr>
        <w:pStyle w:val="Akapitzlist"/>
        <w:widowControl/>
        <w:numPr>
          <w:ilvl w:val="0"/>
          <w:numId w:val="5"/>
        </w:numPr>
        <w:spacing w:line="276" w:lineRule="auto"/>
        <w:ind w:hanging="357"/>
        <w:jc w:val="both"/>
      </w:pPr>
      <w:r w:rsidRPr="00B81D52">
        <w:t>z zachowaniem 10-dniowego okresu wypowiedzenia w przyp</w:t>
      </w:r>
      <w:r w:rsidR="00001C90" w:rsidRPr="00B81D52">
        <w:t>adku nienależytego wykonywania U</w:t>
      </w:r>
      <w:r w:rsidRPr="00B81D52">
        <w:t>mowy.</w:t>
      </w:r>
    </w:p>
    <w:p w:rsidR="00511CEB" w:rsidRDefault="006E7B56" w:rsidP="00A86778">
      <w:pPr>
        <w:pStyle w:val="Akapitzlist"/>
        <w:widowControl/>
        <w:numPr>
          <w:ilvl w:val="0"/>
          <w:numId w:val="4"/>
        </w:numPr>
        <w:spacing w:line="276" w:lineRule="auto"/>
        <w:jc w:val="both"/>
      </w:pPr>
      <w:r w:rsidRPr="00B81D52">
        <w:t>Zamawiający</w:t>
      </w:r>
      <w:r w:rsidR="001A1B00">
        <w:t xml:space="preserve"> może rozwiązać U</w:t>
      </w:r>
      <w:r w:rsidR="00511CEB" w:rsidRPr="00B81D52">
        <w:t xml:space="preserve">mowę </w:t>
      </w:r>
      <w:r w:rsidR="00C10B5E">
        <w:t xml:space="preserve">bez wypowiedzenia </w:t>
      </w:r>
      <w:r w:rsidR="00511CEB" w:rsidRPr="00B81D52">
        <w:t>ze skutkiem natychmiastowym, bez ponoszenia konsekwencji prawnych w przypadku</w:t>
      </w:r>
      <w:r w:rsidR="00C10B5E">
        <w:t xml:space="preserve"> niewykonania lub nienależytego wykonania umowy, w szczególności</w:t>
      </w:r>
      <w:r w:rsidR="00511CEB" w:rsidRPr="00B81D52">
        <w:t>:</w:t>
      </w:r>
    </w:p>
    <w:p w:rsidR="00511CEB" w:rsidRPr="00C10B5E" w:rsidRDefault="000D19F9" w:rsidP="00A86778">
      <w:pPr>
        <w:pStyle w:val="Akapitzlist"/>
        <w:widowControl/>
        <w:numPr>
          <w:ilvl w:val="0"/>
          <w:numId w:val="6"/>
        </w:numPr>
        <w:spacing w:line="276" w:lineRule="auto"/>
        <w:jc w:val="both"/>
      </w:pPr>
      <w:r w:rsidRPr="00C10B5E">
        <w:t>g</w:t>
      </w:r>
      <w:r w:rsidR="00511CEB" w:rsidRPr="00C10B5E">
        <w:t xml:space="preserve">dy </w:t>
      </w:r>
      <w:r w:rsidR="006E7B56" w:rsidRPr="00C10B5E">
        <w:t>Wykonawca</w:t>
      </w:r>
      <w:r w:rsidR="00511CEB" w:rsidRPr="00C10B5E">
        <w:t xml:space="preserve">, bez zgody </w:t>
      </w:r>
      <w:r w:rsidR="006E7B56" w:rsidRPr="00C10B5E">
        <w:t>Zamawiającego</w:t>
      </w:r>
      <w:r w:rsidR="00511CEB" w:rsidRPr="00C10B5E">
        <w:t xml:space="preserve"> powierzy wykonywanie zobowi</w:t>
      </w:r>
      <w:r w:rsidR="001A1B00">
        <w:t>ązań wynikających z niniejszej U</w:t>
      </w:r>
      <w:r w:rsidR="00511CEB" w:rsidRPr="00C10B5E">
        <w:t xml:space="preserve">mowy </w:t>
      </w:r>
      <w:r w:rsidR="00ED781A" w:rsidRPr="00C10B5E">
        <w:t xml:space="preserve">innej </w:t>
      </w:r>
      <w:r w:rsidR="00511CEB" w:rsidRPr="00C10B5E">
        <w:t xml:space="preserve">osobie </w:t>
      </w:r>
      <w:r w:rsidR="00ED781A" w:rsidRPr="00C10B5E">
        <w:t>niż wskazana w §</w:t>
      </w:r>
      <w:r w:rsidR="000F5744" w:rsidRPr="00C10B5E">
        <w:t xml:space="preserve"> </w:t>
      </w:r>
      <w:r w:rsidR="00ED781A" w:rsidRPr="00C10B5E">
        <w:t>3</w:t>
      </w:r>
      <w:r w:rsidR="000F5744" w:rsidRPr="00C10B5E">
        <w:t>;</w:t>
      </w:r>
    </w:p>
    <w:p w:rsidR="00A06479" w:rsidRPr="00C10B5E" w:rsidRDefault="00511CEB" w:rsidP="00A86778">
      <w:pPr>
        <w:pStyle w:val="Akapitzlist"/>
        <w:widowControl/>
        <w:numPr>
          <w:ilvl w:val="0"/>
          <w:numId w:val="6"/>
        </w:numPr>
        <w:spacing w:line="276" w:lineRule="auto"/>
        <w:jc w:val="both"/>
      </w:pPr>
      <w:r w:rsidRPr="00C10B5E">
        <w:t xml:space="preserve">naruszenia przez </w:t>
      </w:r>
      <w:r w:rsidR="006E7B56" w:rsidRPr="00C10B5E">
        <w:t>Wykonawcę</w:t>
      </w:r>
      <w:r w:rsidRPr="00C10B5E">
        <w:t xml:space="preserve"> </w:t>
      </w:r>
      <w:r w:rsidR="00001C90" w:rsidRPr="00C10B5E">
        <w:t>postanowień zawartej U</w:t>
      </w:r>
      <w:r w:rsidRPr="00C10B5E">
        <w:t>mowy</w:t>
      </w:r>
      <w:r w:rsidR="00C10B5E" w:rsidRPr="00C10B5E">
        <w:t>,</w:t>
      </w:r>
      <w:r w:rsidRPr="00C10B5E">
        <w:t xml:space="preserve"> </w:t>
      </w:r>
    </w:p>
    <w:p w:rsidR="00511CEB" w:rsidRPr="00C10B5E" w:rsidRDefault="000F5744" w:rsidP="00A86778">
      <w:pPr>
        <w:pStyle w:val="Akapitzlist"/>
        <w:widowControl/>
        <w:numPr>
          <w:ilvl w:val="0"/>
          <w:numId w:val="6"/>
        </w:numPr>
        <w:spacing w:line="276" w:lineRule="auto"/>
        <w:jc w:val="both"/>
      </w:pPr>
      <w:r w:rsidRPr="00C10B5E">
        <w:t>naruszenia tajemnicy skarbowej</w:t>
      </w:r>
      <w:r w:rsidR="00C10B5E" w:rsidRPr="00C10B5E">
        <w:t>,</w:t>
      </w:r>
    </w:p>
    <w:p w:rsidR="00C10B5E" w:rsidRPr="00C10B5E" w:rsidRDefault="000D19F9" w:rsidP="00A86778">
      <w:pPr>
        <w:pStyle w:val="Akapitzlist"/>
        <w:widowControl/>
        <w:numPr>
          <w:ilvl w:val="0"/>
          <w:numId w:val="6"/>
        </w:numPr>
        <w:spacing w:line="276" w:lineRule="auto"/>
        <w:jc w:val="both"/>
      </w:pPr>
      <w:r w:rsidRPr="00C10B5E">
        <w:t>z</w:t>
      </w:r>
      <w:r w:rsidR="00511CEB" w:rsidRPr="00C10B5E">
        <w:t>aprz</w:t>
      </w:r>
      <w:r w:rsidR="00356BFC" w:rsidRPr="00C10B5E">
        <w:t xml:space="preserve">estania wykonywania usług przez </w:t>
      </w:r>
      <w:r w:rsidR="006E7B56" w:rsidRPr="00C10B5E">
        <w:t>Wykonawcę</w:t>
      </w:r>
      <w:r w:rsidR="00511CEB" w:rsidRPr="00C10B5E">
        <w:t xml:space="preserve"> na okres dłuższy niż </w:t>
      </w:r>
      <w:r w:rsidR="002F6FA2" w:rsidRPr="00C10B5E">
        <w:t>3 dni</w:t>
      </w:r>
      <w:r w:rsidR="00511CEB" w:rsidRPr="00C10B5E">
        <w:t xml:space="preserve"> </w:t>
      </w:r>
      <w:r w:rsidR="00F403A2" w:rsidRPr="00C10B5E">
        <w:t xml:space="preserve">bez powiadomienia Zamawiającego </w:t>
      </w:r>
      <w:r w:rsidR="00511CEB" w:rsidRPr="00C10B5E">
        <w:t xml:space="preserve">(z wyłączeniem sytuacji losowych, które będą </w:t>
      </w:r>
      <w:r w:rsidR="00C10B5E" w:rsidRPr="00C10B5E">
        <w:t>rozpatrywane indywidualnie),</w:t>
      </w:r>
    </w:p>
    <w:p w:rsidR="00A06479" w:rsidRPr="00C10B5E" w:rsidRDefault="00C10B5E" w:rsidP="00A86778">
      <w:pPr>
        <w:pStyle w:val="Akapitzlist"/>
        <w:widowControl/>
        <w:numPr>
          <w:ilvl w:val="0"/>
          <w:numId w:val="6"/>
        </w:numPr>
        <w:spacing w:line="276" w:lineRule="auto"/>
        <w:jc w:val="both"/>
      </w:pPr>
      <w:r w:rsidRPr="00C10B5E">
        <w:t>gdy Wykonawca lub osoba świadcząca bezpośrednio usługi stanowiące przedmiot Umowy została prawomocnie skazana za przestępstwo lub przestępstwo skarbowe.</w:t>
      </w:r>
    </w:p>
    <w:p w:rsidR="00511CEB" w:rsidRPr="00B81D52" w:rsidRDefault="00511CEB" w:rsidP="00A86778">
      <w:pPr>
        <w:pStyle w:val="Akapitzlist"/>
        <w:widowControl/>
        <w:numPr>
          <w:ilvl w:val="0"/>
          <w:numId w:val="4"/>
        </w:numPr>
        <w:spacing w:line="276" w:lineRule="auto"/>
        <w:jc w:val="both"/>
      </w:pPr>
      <w:r w:rsidRPr="00B81D52">
        <w:t>W razie zaistnienia istotnej zmiany okoliczn</w:t>
      </w:r>
      <w:r w:rsidR="001A1B00">
        <w:t>ości powodującej, że wykonanie U</w:t>
      </w:r>
      <w:r w:rsidRPr="00B81D52">
        <w:t>mowy nie leży w interesie publicznym, czego nie można było</w:t>
      </w:r>
      <w:r w:rsidR="00001C90" w:rsidRPr="00B81D52">
        <w:t xml:space="preserve"> przewidzieć w chwili zawarcia </w:t>
      </w:r>
      <w:r w:rsidR="00001C90" w:rsidRPr="00B81D52">
        <w:lastRenderedPageBreak/>
        <w:t>U</w:t>
      </w:r>
      <w:r w:rsidRPr="00B81D52">
        <w:t xml:space="preserve">mowy, </w:t>
      </w:r>
      <w:r w:rsidR="006E7B56" w:rsidRPr="00B81D52">
        <w:t>Zamawiający</w:t>
      </w:r>
      <w:r w:rsidRPr="00B81D52">
        <w:t xml:space="preserve"> </w:t>
      </w:r>
      <w:r w:rsidR="001A1B00">
        <w:t>może odstąpić od U</w:t>
      </w:r>
      <w:r w:rsidRPr="00B81D52">
        <w:t>mowy w terminie 30 dni od</w:t>
      </w:r>
      <w:r w:rsidR="00D7393B" w:rsidRPr="00B81D52">
        <w:t> </w:t>
      </w:r>
      <w:r w:rsidR="00DA114F">
        <w:t xml:space="preserve">dnia </w:t>
      </w:r>
      <w:r w:rsidRPr="00B81D52">
        <w:t>powzięcia wiadomości o tych okolicznościach (zgodnie z art. 145 ustawy Prawo zamówień publicznych).</w:t>
      </w:r>
    </w:p>
    <w:p w:rsidR="00511CEB" w:rsidRDefault="00511CEB" w:rsidP="00A86778">
      <w:pPr>
        <w:pStyle w:val="Akapitzlist"/>
        <w:widowControl/>
        <w:numPr>
          <w:ilvl w:val="0"/>
          <w:numId w:val="4"/>
        </w:numPr>
        <w:spacing w:line="276" w:lineRule="auto"/>
        <w:jc w:val="both"/>
      </w:pPr>
      <w:r w:rsidRPr="00B81D52">
        <w:t xml:space="preserve">W przypadku określonym w ust. 3, </w:t>
      </w:r>
      <w:r w:rsidR="006E7B56" w:rsidRPr="00B81D52">
        <w:t>Wykonawca</w:t>
      </w:r>
      <w:r w:rsidRPr="00B81D52">
        <w:t xml:space="preserve"> może żądać jedynie części przysługującego mu wynagrodzenia z tytułu wykonanej </w:t>
      </w:r>
      <w:r w:rsidR="00001C90" w:rsidRPr="00B81D52">
        <w:t>części U</w:t>
      </w:r>
      <w:r w:rsidRPr="00B81D52">
        <w:t>mowy.</w:t>
      </w:r>
    </w:p>
    <w:p w:rsidR="00A86778" w:rsidRPr="001A1B00" w:rsidRDefault="00A86778" w:rsidP="00A86778">
      <w:pPr>
        <w:pStyle w:val="Akapitzlist"/>
        <w:widowControl/>
        <w:spacing w:line="276" w:lineRule="auto"/>
        <w:ind w:left="360"/>
        <w:jc w:val="both"/>
      </w:pPr>
    </w:p>
    <w:p w:rsidR="008349D9" w:rsidRPr="00B81D52" w:rsidRDefault="00986641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  <w:r w:rsidRPr="00B81D52">
        <w:rPr>
          <w:spacing w:val="7"/>
        </w:rPr>
        <w:t>§ 1</w:t>
      </w:r>
      <w:r w:rsidR="000F5744">
        <w:rPr>
          <w:spacing w:val="7"/>
        </w:rPr>
        <w:t>0</w:t>
      </w:r>
    </w:p>
    <w:p w:rsidR="00A06080" w:rsidRPr="00B81D52" w:rsidRDefault="00956AA0" w:rsidP="00A86778">
      <w:pPr>
        <w:pStyle w:val="Akapitzlist"/>
        <w:numPr>
          <w:ilvl w:val="0"/>
          <w:numId w:val="24"/>
        </w:numPr>
        <w:spacing w:line="276" w:lineRule="auto"/>
        <w:jc w:val="both"/>
        <w:rPr>
          <w:spacing w:val="-3"/>
        </w:rPr>
      </w:pPr>
      <w:r w:rsidRPr="00B81D52">
        <w:rPr>
          <w:spacing w:val="-3"/>
        </w:rPr>
        <w:t xml:space="preserve">Zamawiający dopuszcza zmiany </w:t>
      </w:r>
      <w:r w:rsidR="001A1B00">
        <w:rPr>
          <w:spacing w:val="-3"/>
        </w:rPr>
        <w:t>U</w:t>
      </w:r>
      <w:r w:rsidR="00A06080" w:rsidRPr="00B81D52">
        <w:rPr>
          <w:spacing w:val="-3"/>
        </w:rPr>
        <w:t>mowy w zakresie</w:t>
      </w:r>
      <w:r w:rsidR="0018593A" w:rsidRPr="00B81D52">
        <w:rPr>
          <w:spacing w:val="-3"/>
        </w:rPr>
        <w:t>:</w:t>
      </w:r>
    </w:p>
    <w:p w:rsidR="00956AA0" w:rsidRPr="00B81D52" w:rsidRDefault="008A7FBD" w:rsidP="00A86778">
      <w:pPr>
        <w:pStyle w:val="Akapitzlist"/>
        <w:numPr>
          <w:ilvl w:val="0"/>
          <w:numId w:val="25"/>
        </w:numPr>
        <w:spacing w:line="276" w:lineRule="auto"/>
        <w:jc w:val="both"/>
      </w:pPr>
      <w:r w:rsidRPr="00B81D52">
        <w:rPr>
          <w:spacing w:val="-3"/>
        </w:rPr>
        <w:t>m</w:t>
      </w:r>
      <w:r w:rsidR="00A06080" w:rsidRPr="00B81D52">
        <w:rPr>
          <w:spacing w:val="-3"/>
        </w:rPr>
        <w:t xml:space="preserve">iesięcznego </w:t>
      </w:r>
      <w:r w:rsidR="0018593A" w:rsidRPr="00B81D52">
        <w:rPr>
          <w:spacing w:val="-3"/>
        </w:rPr>
        <w:t>wymiaru godzin</w:t>
      </w:r>
      <w:r w:rsidR="00A06080" w:rsidRPr="00B81D52">
        <w:rPr>
          <w:spacing w:val="-3"/>
        </w:rPr>
        <w:t xml:space="preserve"> określonego w § 6 ust. 4 </w:t>
      </w:r>
      <w:r w:rsidR="00956AA0" w:rsidRPr="00B81D52">
        <w:t xml:space="preserve">w przypadku niemożności </w:t>
      </w:r>
      <w:r w:rsidR="00A06080" w:rsidRPr="00B81D52">
        <w:t xml:space="preserve">ich dochowania </w:t>
      </w:r>
      <w:r w:rsidR="00956AA0" w:rsidRPr="00B81D52">
        <w:t xml:space="preserve">z przyczyn obiektywnych, przy czym </w:t>
      </w:r>
      <w:r w:rsidR="00A06080" w:rsidRPr="00B81D52">
        <w:t xml:space="preserve">Strony zobowiązują się do </w:t>
      </w:r>
      <w:r w:rsidR="00956AA0" w:rsidRPr="00B81D52">
        <w:t xml:space="preserve"> </w:t>
      </w:r>
      <w:r w:rsidR="00A06080" w:rsidRPr="00B81D52">
        <w:t xml:space="preserve">niezwłocznego </w:t>
      </w:r>
      <w:r w:rsidR="00956AA0" w:rsidRPr="00B81D52">
        <w:t xml:space="preserve">powiadomienia </w:t>
      </w:r>
      <w:r w:rsidR="00A06080" w:rsidRPr="00B81D52">
        <w:t xml:space="preserve">się wzajemnie </w:t>
      </w:r>
      <w:r w:rsidR="00956AA0" w:rsidRPr="00B81D52">
        <w:t>o wystąpieniu lub możliwości wystąpienia tej sytuacji i pr</w:t>
      </w:r>
      <w:r w:rsidR="000F5744">
        <w:t>zewidywanym okresie jej trwania;</w:t>
      </w:r>
    </w:p>
    <w:p w:rsidR="00403E64" w:rsidRPr="00403E64" w:rsidRDefault="008A7FBD" w:rsidP="00A86778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B81D52">
        <w:rPr>
          <w:spacing w:val="-5"/>
        </w:rPr>
        <w:t xml:space="preserve">osoby wskazanej w </w:t>
      </w:r>
      <w:r w:rsidR="00F8559D" w:rsidRPr="00074BB7">
        <w:rPr>
          <w:i/>
        </w:rPr>
        <w:t>Oświadczeniu wskazującym osobę</w:t>
      </w:r>
      <w:r w:rsidR="00F8559D" w:rsidRPr="00074BB7">
        <w:t xml:space="preserve">, </w:t>
      </w:r>
      <w:r w:rsidR="00F8559D" w:rsidRPr="00074BB7">
        <w:rPr>
          <w:i/>
        </w:rPr>
        <w:t>która będzie uczestniczyć w wykonaniu zamówienia</w:t>
      </w:r>
      <w:r w:rsidR="00F8559D" w:rsidRPr="00074BB7">
        <w:t>,</w:t>
      </w:r>
      <w:r w:rsidR="00F8559D">
        <w:t xml:space="preserve"> </w:t>
      </w:r>
      <w:r w:rsidR="003A3C32">
        <w:rPr>
          <w:spacing w:val="-5"/>
        </w:rPr>
        <w:t>stanowiącym załącznik nr 1</w:t>
      </w:r>
      <w:r w:rsidR="001A1B00">
        <w:rPr>
          <w:spacing w:val="-5"/>
        </w:rPr>
        <w:t xml:space="preserve"> do U</w:t>
      </w:r>
      <w:r w:rsidRPr="00B81D52">
        <w:rPr>
          <w:spacing w:val="-5"/>
        </w:rPr>
        <w:t>mowy, pod warunkiem, że</w:t>
      </w:r>
      <w:r w:rsidR="0018593A" w:rsidRPr="00B81D52">
        <w:rPr>
          <w:spacing w:val="-5"/>
        </w:rPr>
        <w:t xml:space="preserve"> Wykonawca</w:t>
      </w:r>
      <w:r w:rsidRPr="00B81D52">
        <w:rPr>
          <w:spacing w:val="-5"/>
        </w:rPr>
        <w:t xml:space="preserve"> wskaże</w:t>
      </w:r>
      <w:r w:rsidR="00D82364">
        <w:rPr>
          <w:spacing w:val="-5"/>
        </w:rPr>
        <w:t xml:space="preserve"> na piśmie </w:t>
      </w:r>
      <w:r w:rsidRPr="00B81D52">
        <w:rPr>
          <w:spacing w:val="-5"/>
        </w:rPr>
        <w:t>inną osobę zdolną do wykonania zamówienia spełniającą warunki określone w specyfikacji istotnych warunków zamówienia</w:t>
      </w:r>
      <w:r w:rsidR="00EB7AF7">
        <w:rPr>
          <w:spacing w:val="-5"/>
        </w:rPr>
        <w:t>;</w:t>
      </w:r>
      <w:r w:rsidR="00403E64" w:rsidRPr="00403E64">
        <w:t xml:space="preserve"> </w:t>
      </w:r>
    </w:p>
    <w:p w:rsidR="00A06080" w:rsidRDefault="00403E64" w:rsidP="00A86778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891264">
        <w:rPr>
          <w:spacing w:val="-5"/>
        </w:rPr>
        <w:t xml:space="preserve"> waloryzacji wynagrodzenia wykonawcy w przypadku zmian wysokości wynagrodzenia minimalnego na podstawie ustawy z dnia 10 października 2002 r. o minimalnym wynagrodzeniu za pracę</w:t>
      </w:r>
      <w:r w:rsidR="000109A7">
        <w:rPr>
          <w:spacing w:val="-5"/>
        </w:rPr>
        <w:t xml:space="preserve"> (j.t. Dz. U. z 2017</w:t>
      </w:r>
      <w:r w:rsidR="00EB7AF7">
        <w:rPr>
          <w:spacing w:val="-5"/>
        </w:rPr>
        <w:t xml:space="preserve"> r., poz. </w:t>
      </w:r>
      <w:r w:rsidR="000109A7">
        <w:rPr>
          <w:spacing w:val="-5"/>
        </w:rPr>
        <w:t>847</w:t>
      </w:r>
      <w:r w:rsidR="00EB7AF7">
        <w:rPr>
          <w:spacing w:val="-5"/>
        </w:rPr>
        <w:t>);</w:t>
      </w:r>
    </w:p>
    <w:p w:rsidR="00891264" w:rsidRPr="00891264" w:rsidRDefault="00891264" w:rsidP="00A86778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</w:rPr>
      </w:pPr>
      <w:r w:rsidRPr="004B691A">
        <w:rPr>
          <w:rFonts w:eastAsia="Times New Roman"/>
          <w:color w:val="000000"/>
        </w:rPr>
        <w:t>wynagrodzenia brutto, w przypadku zmiany stawki podatku VAT, która następuj</w:t>
      </w:r>
      <w:r>
        <w:rPr>
          <w:rFonts w:eastAsia="Times New Roman"/>
          <w:color w:val="000000"/>
        </w:rPr>
        <w:t>e z mocy prawa.</w:t>
      </w:r>
    </w:p>
    <w:p w:rsidR="00511CEB" w:rsidRPr="00B81D52" w:rsidRDefault="00511CEB" w:rsidP="00A86778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5"/>
        </w:rPr>
      </w:pPr>
      <w:r w:rsidRPr="00B81D52">
        <w:rPr>
          <w:spacing w:val="-3"/>
        </w:rPr>
        <w:t>Strony nie</w:t>
      </w:r>
      <w:r w:rsidR="00D7393B" w:rsidRPr="00B81D52">
        <w:rPr>
          <w:spacing w:val="-3"/>
        </w:rPr>
        <w:t> </w:t>
      </w:r>
      <w:r w:rsidRPr="00B81D52">
        <w:rPr>
          <w:spacing w:val="-3"/>
        </w:rPr>
        <w:t xml:space="preserve">mogą </w:t>
      </w:r>
      <w:r w:rsidRPr="00B81D52">
        <w:rPr>
          <w:spacing w:val="-5"/>
        </w:rPr>
        <w:t>się powoływać na ustalenia pozaumowne.</w:t>
      </w:r>
    </w:p>
    <w:p w:rsidR="00511CEB" w:rsidRPr="00B81D52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rPr>
          <w:spacing w:val="7"/>
        </w:rPr>
      </w:pPr>
    </w:p>
    <w:p w:rsidR="00511CEB" w:rsidRDefault="003D685A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 w:right="51"/>
        <w:jc w:val="center"/>
        <w:rPr>
          <w:spacing w:val="7"/>
        </w:rPr>
      </w:pPr>
      <w:r w:rsidRPr="00B81D52">
        <w:rPr>
          <w:spacing w:val="7"/>
        </w:rPr>
        <w:t>§ 1</w:t>
      </w:r>
      <w:r w:rsidR="000F5744">
        <w:rPr>
          <w:spacing w:val="7"/>
        </w:rPr>
        <w:t>1</w:t>
      </w:r>
    </w:p>
    <w:p w:rsidR="001B1552" w:rsidRPr="001B1552" w:rsidRDefault="001B1552" w:rsidP="00A86778">
      <w:pPr>
        <w:pStyle w:val="Akapitzlist"/>
        <w:numPr>
          <w:ilvl w:val="0"/>
          <w:numId w:val="30"/>
        </w:numPr>
        <w:spacing w:line="276" w:lineRule="auto"/>
        <w:jc w:val="both"/>
      </w:pPr>
      <w:r w:rsidRPr="001B1552">
        <w:t>W przypadku niewykonania lub nienależytego wykonania niniejszej Umowy Zamawiającemu  przysługują kary umowne:</w:t>
      </w:r>
    </w:p>
    <w:p w:rsidR="00B55154" w:rsidRPr="007E56C3" w:rsidRDefault="001B1552" w:rsidP="00A86778">
      <w:pPr>
        <w:pStyle w:val="Akapitzlist"/>
        <w:numPr>
          <w:ilvl w:val="0"/>
          <w:numId w:val="31"/>
        </w:numPr>
        <w:spacing w:line="276" w:lineRule="auto"/>
        <w:jc w:val="both"/>
      </w:pPr>
      <w:r w:rsidRPr="001B1552">
        <w:t>w przypadku odstąpienia od Umowy przez Zamawiającego z przyczyn leżących po stronie Wykonawcy – w wysokości 5 % wartości brutto wynagrodzen</w:t>
      </w:r>
      <w:r w:rsidR="00EB7AF7">
        <w:t>ia, o którym mowa w § 6  ust.1 U</w:t>
      </w:r>
      <w:r w:rsidRPr="001B1552">
        <w:t>mowy,</w:t>
      </w:r>
    </w:p>
    <w:p w:rsidR="00B55154" w:rsidRPr="00A30916" w:rsidRDefault="00B55154" w:rsidP="00A86778">
      <w:pPr>
        <w:pStyle w:val="Akapitzlist"/>
        <w:numPr>
          <w:ilvl w:val="0"/>
          <w:numId w:val="31"/>
        </w:numPr>
        <w:spacing w:line="276" w:lineRule="auto"/>
        <w:jc w:val="both"/>
      </w:pPr>
      <w:r w:rsidRPr="00A30916">
        <w:t>w przypadku nienależytego wykonania</w:t>
      </w:r>
      <w:r w:rsidR="00EB7AF7">
        <w:t xml:space="preserve"> przez Wykonawcę</w:t>
      </w:r>
      <w:r w:rsidR="00A30916" w:rsidRPr="00A30916">
        <w:t xml:space="preserve">, w rozumieniu </w:t>
      </w:r>
      <w:r w:rsidR="00A30916" w:rsidRPr="00A30916">
        <w:rPr>
          <w:spacing w:val="7"/>
        </w:rPr>
        <w:t xml:space="preserve">§  9 ust. 2 </w:t>
      </w:r>
      <w:r w:rsidR="00EB7AF7">
        <w:rPr>
          <w:spacing w:val="7"/>
        </w:rPr>
        <w:t>przedmiotu U</w:t>
      </w:r>
      <w:r w:rsidR="00A30916" w:rsidRPr="00A30916">
        <w:rPr>
          <w:spacing w:val="7"/>
        </w:rPr>
        <w:t>mowy</w:t>
      </w:r>
      <w:r w:rsidRPr="00A30916">
        <w:t xml:space="preserve"> – w wysokości 5 % wartości brutto wynagrodzen</w:t>
      </w:r>
      <w:r w:rsidR="00EB7AF7">
        <w:t>ia, o którym mowa w § 6  ust.1 U</w:t>
      </w:r>
      <w:r w:rsidRPr="00A30916">
        <w:t>mowy,</w:t>
      </w:r>
    </w:p>
    <w:p w:rsidR="00611B4D" w:rsidRPr="00611B4D" w:rsidRDefault="00611B4D" w:rsidP="00A86778">
      <w:pPr>
        <w:pStyle w:val="Akapitzlist"/>
        <w:numPr>
          <w:ilvl w:val="0"/>
          <w:numId w:val="30"/>
        </w:numPr>
        <w:spacing w:line="276" w:lineRule="auto"/>
        <w:ind w:left="368" w:hanging="357"/>
        <w:jc w:val="both"/>
      </w:pPr>
      <w:r w:rsidRPr="00611B4D">
        <w:t>Zamawiający ma prawo potrącenia należności z tytułu kar, o których mowa w ust. 1 z należnego Wykonawcy wynagrodzenia.</w:t>
      </w:r>
    </w:p>
    <w:p w:rsidR="002D6331" w:rsidRDefault="001B1552" w:rsidP="00A86778">
      <w:pPr>
        <w:pStyle w:val="Akapitzlist"/>
        <w:numPr>
          <w:ilvl w:val="0"/>
          <w:numId w:val="30"/>
        </w:numPr>
        <w:spacing w:line="276" w:lineRule="auto"/>
        <w:ind w:left="368" w:hanging="357"/>
        <w:jc w:val="both"/>
      </w:pPr>
      <w:r w:rsidRPr="00611B4D">
        <w:t>Zamawiający ma prawo dochodzenia odszkodowania</w:t>
      </w:r>
      <w:r w:rsidRPr="001B1552">
        <w:t xml:space="preserve"> z tytułu naruszenia przez Wy</w:t>
      </w:r>
      <w:r w:rsidR="00EB7AF7">
        <w:t>konawcę postanowień niniejszej U</w:t>
      </w:r>
      <w:r w:rsidRPr="001B1552">
        <w:t>mowy, które naraziły zamawiającego na straty finansowe do wysokości tych strat.</w:t>
      </w:r>
    </w:p>
    <w:p w:rsidR="00EB7AF7" w:rsidRPr="001B1552" w:rsidRDefault="00EB7AF7" w:rsidP="00A86778">
      <w:pPr>
        <w:pStyle w:val="Akapitzlist"/>
        <w:spacing w:line="276" w:lineRule="auto"/>
        <w:ind w:left="368"/>
        <w:jc w:val="both"/>
      </w:pPr>
    </w:p>
    <w:p w:rsidR="001B1552" w:rsidRPr="001B1552" w:rsidRDefault="002D6331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 w:right="51"/>
        <w:jc w:val="center"/>
        <w:rPr>
          <w:spacing w:val="-7"/>
        </w:rPr>
      </w:pPr>
      <w:r>
        <w:rPr>
          <w:spacing w:val="-7"/>
        </w:rPr>
        <w:t>§ 12</w:t>
      </w:r>
    </w:p>
    <w:p w:rsidR="00511CEB" w:rsidRPr="00B81D52" w:rsidRDefault="00511CEB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</w:pPr>
      <w:r w:rsidRPr="00B81D52">
        <w:rPr>
          <w:spacing w:val="-7"/>
        </w:rPr>
        <w:t>W s</w:t>
      </w:r>
      <w:r w:rsidR="00001C90" w:rsidRPr="00B81D52">
        <w:rPr>
          <w:spacing w:val="-7"/>
        </w:rPr>
        <w:t>prawach nie objętych niniejszą U</w:t>
      </w:r>
      <w:r w:rsidRPr="00B81D52">
        <w:rPr>
          <w:spacing w:val="-7"/>
        </w:rPr>
        <w:t>mową mają</w:t>
      </w:r>
      <w:r w:rsidR="003646BF" w:rsidRPr="00B81D52">
        <w:rPr>
          <w:spacing w:val="-7"/>
        </w:rPr>
        <w:t xml:space="preserve"> zastosowanie przepisy Kodeksu cywilnego oraz</w:t>
      </w:r>
      <w:r w:rsidR="00D7393B" w:rsidRPr="00B81D52">
        <w:rPr>
          <w:spacing w:val="-7"/>
        </w:rPr>
        <w:t> </w:t>
      </w:r>
      <w:r w:rsidR="003646BF" w:rsidRPr="00B81D52">
        <w:rPr>
          <w:spacing w:val="-7"/>
        </w:rPr>
        <w:t>ustawy Prawo zamówień p</w:t>
      </w:r>
      <w:r w:rsidRPr="00B81D52">
        <w:rPr>
          <w:spacing w:val="-7"/>
        </w:rPr>
        <w:t>ublicznych.</w:t>
      </w:r>
    </w:p>
    <w:p w:rsidR="003938A4" w:rsidRDefault="003938A4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</w:p>
    <w:p w:rsidR="003A3C32" w:rsidRDefault="003A3C3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</w:p>
    <w:p w:rsidR="003A3C32" w:rsidRPr="00B81D52" w:rsidRDefault="003A3C32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</w:p>
    <w:p w:rsidR="00511CEB" w:rsidRPr="00B81D52" w:rsidRDefault="00986641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  <w:r w:rsidRPr="00B81D52">
        <w:rPr>
          <w:spacing w:val="7"/>
        </w:rPr>
        <w:lastRenderedPageBreak/>
        <w:t>§</w:t>
      </w:r>
      <w:r w:rsidR="002D6331">
        <w:rPr>
          <w:spacing w:val="7"/>
        </w:rPr>
        <w:t xml:space="preserve"> 13</w:t>
      </w:r>
    </w:p>
    <w:p w:rsidR="009E7F56" w:rsidRPr="00B81D52" w:rsidRDefault="009E7F56" w:rsidP="00A86778">
      <w:pPr>
        <w:pStyle w:val="Tekstpodstawowywcity"/>
        <w:spacing w:line="276" w:lineRule="auto"/>
        <w:ind w:left="0"/>
        <w:jc w:val="both"/>
      </w:pPr>
      <w:r w:rsidRPr="00B81D52">
        <w:t>Wszelkie spory powstałe na tle wykonania umowy Strony będą się starały rozwiązywać polubownie. W przypadku braku porozumienia spory podlegają rozstrzyganiu przez sąd właściwy dla siedziby Zamawiającego.</w:t>
      </w:r>
    </w:p>
    <w:p w:rsidR="003938A4" w:rsidRPr="00B81D52" w:rsidRDefault="003938A4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</w:p>
    <w:p w:rsidR="00511CEB" w:rsidRPr="00B81D52" w:rsidRDefault="00986641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1"/>
        <w:jc w:val="center"/>
        <w:rPr>
          <w:spacing w:val="7"/>
        </w:rPr>
      </w:pPr>
      <w:r w:rsidRPr="00B81D52">
        <w:rPr>
          <w:spacing w:val="7"/>
        </w:rPr>
        <w:t>§ 1</w:t>
      </w:r>
      <w:r w:rsidR="002D6331">
        <w:rPr>
          <w:spacing w:val="7"/>
        </w:rPr>
        <w:t>4</w:t>
      </w:r>
    </w:p>
    <w:p w:rsidR="00511CEB" w:rsidRPr="00B81D52" w:rsidRDefault="00511CEB" w:rsidP="00A86778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0"/>
        <w:ind w:right="-2"/>
        <w:jc w:val="both"/>
        <w:rPr>
          <w:spacing w:val="-8"/>
        </w:rPr>
      </w:pPr>
      <w:r w:rsidRPr="00B81D52">
        <w:rPr>
          <w:spacing w:val="-8"/>
        </w:rPr>
        <w:t xml:space="preserve">Umowę sporządzono w trzech jednobrzmiących </w:t>
      </w:r>
      <w:r w:rsidR="00D7393B" w:rsidRPr="00B81D52">
        <w:rPr>
          <w:spacing w:val="-8"/>
        </w:rPr>
        <w:t>egzemplarzach z czego jeden dla</w:t>
      </w:r>
      <w:r w:rsidR="003938A4" w:rsidRPr="00B81D52">
        <w:rPr>
          <w:spacing w:val="-8"/>
        </w:rPr>
        <w:t xml:space="preserve"> </w:t>
      </w:r>
      <w:r w:rsidR="00794468" w:rsidRPr="00B81D52">
        <w:rPr>
          <w:spacing w:val="-8"/>
        </w:rPr>
        <w:t>Wykonawcy</w:t>
      </w:r>
      <w:r w:rsidRPr="00B81D52">
        <w:rPr>
          <w:spacing w:val="-8"/>
        </w:rPr>
        <w:t xml:space="preserve">, dwa dla </w:t>
      </w:r>
      <w:r w:rsidR="00794468" w:rsidRPr="00B81D52">
        <w:rPr>
          <w:spacing w:val="-8"/>
        </w:rPr>
        <w:t>Zamawiającego</w:t>
      </w:r>
      <w:r w:rsidRPr="00B81D52">
        <w:rPr>
          <w:spacing w:val="-8"/>
        </w:rPr>
        <w:t>.</w:t>
      </w:r>
    </w:p>
    <w:p w:rsidR="00511CEB" w:rsidRPr="00B81D52" w:rsidRDefault="00511CEB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rPr>
          <w:spacing w:val="-8"/>
        </w:rPr>
      </w:pPr>
    </w:p>
    <w:p w:rsidR="00511CEB" w:rsidRPr="00B81D52" w:rsidRDefault="00511CEB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rPr>
          <w:spacing w:val="-8"/>
        </w:rPr>
      </w:pPr>
    </w:p>
    <w:p w:rsidR="00511CEB" w:rsidRDefault="00511CEB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2534"/>
        <w:rPr>
          <w:spacing w:val="-8"/>
        </w:rPr>
      </w:pPr>
    </w:p>
    <w:p w:rsidR="001A411C" w:rsidRPr="00E82705" w:rsidRDefault="001A411C" w:rsidP="001A411C">
      <w:pPr>
        <w:spacing w:after="120"/>
        <w:ind w:right="45"/>
        <w:jc w:val="both"/>
        <w:rPr>
          <w:u w:val="single"/>
        </w:rPr>
      </w:pPr>
      <w:r>
        <w:rPr>
          <w:u w:val="single"/>
        </w:rPr>
        <w:t>Załącznik</w:t>
      </w:r>
      <w:r w:rsidRPr="00E82705">
        <w:rPr>
          <w:u w:val="single"/>
        </w:rPr>
        <w:t>:</w:t>
      </w:r>
    </w:p>
    <w:p w:rsidR="003A3C32" w:rsidRPr="001A411C" w:rsidRDefault="001A411C" w:rsidP="001A41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560" w:hanging="1560"/>
        <w:rPr>
          <w:spacing w:val="-8"/>
        </w:rPr>
      </w:pPr>
      <w:r>
        <w:t>Załącznik nr 1 - Oświadczenie wskazujące</w:t>
      </w:r>
      <w:r w:rsidRPr="001A411C">
        <w:t> osobę, która będzie uczestniczyć w wykonaniu zamówienia</w:t>
      </w:r>
      <w:r>
        <w:t xml:space="preserve"> (Formularz oferty)</w:t>
      </w:r>
    </w:p>
    <w:p w:rsidR="003A3C32" w:rsidRDefault="003A3C32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2534"/>
        <w:rPr>
          <w:spacing w:val="-8"/>
        </w:rPr>
      </w:pPr>
    </w:p>
    <w:p w:rsidR="003A3C32" w:rsidRDefault="003A3C32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2534"/>
        <w:rPr>
          <w:spacing w:val="-8"/>
        </w:rPr>
      </w:pPr>
    </w:p>
    <w:p w:rsidR="001A411C" w:rsidRDefault="001A411C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2534"/>
        <w:rPr>
          <w:spacing w:val="-8"/>
        </w:rPr>
      </w:pPr>
    </w:p>
    <w:p w:rsidR="001A411C" w:rsidRPr="00B81D52" w:rsidRDefault="001A411C" w:rsidP="00FC0E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2534"/>
        <w:rPr>
          <w:spacing w:val="-8"/>
        </w:rPr>
      </w:pPr>
    </w:p>
    <w:p w:rsidR="00511CEB" w:rsidRPr="00B81D52" w:rsidRDefault="00A86778" w:rsidP="00FC0E56">
      <w:pPr>
        <w:pStyle w:val="Styl2"/>
        <w:spacing w:before="0" w:line="360" w:lineRule="auto"/>
        <w:ind w:left="0" w:right="1666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  </w:t>
      </w:r>
      <w:r w:rsidR="003646BF" w:rsidRPr="00B81D52">
        <w:rPr>
          <w:spacing w:val="-8"/>
          <w:sz w:val="24"/>
          <w:szCs w:val="24"/>
        </w:rPr>
        <w:t xml:space="preserve">      </w:t>
      </w:r>
      <w:r w:rsidR="00511CEB" w:rsidRPr="00B81D52">
        <w:rPr>
          <w:sz w:val="24"/>
          <w:szCs w:val="24"/>
        </w:rPr>
        <w:t>............................</w:t>
      </w:r>
      <w:r w:rsidR="003646BF" w:rsidRPr="00B81D52">
        <w:rPr>
          <w:sz w:val="24"/>
          <w:szCs w:val="24"/>
        </w:rPr>
        <w:tab/>
      </w:r>
      <w:r w:rsidR="003646BF" w:rsidRPr="00B81D52">
        <w:rPr>
          <w:sz w:val="24"/>
          <w:szCs w:val="24"/>
        </w:rPr>
        <w:tab/>
      </w:r>
      <w:r w:rsidR="003646BF" w:rsidRPr="00B81D52">
        <w:rPr>
          <w:sz w:val="24"/>
          <w:szCs w:val="24"/>
        </w:rPr>
        <w:tab/>
      </w:r>
      <w:r w:rsidR="003646BF" w:rsidRPr="00B81D52">
        <w:rPr>
          <w:sz w:val="24"/>
          <w:szCs w:val="24"/>
        </w:rPr>
        <w:tab/>
      </w:r>
      <w:r w:rsidR="003646BF" w:rsidRPr="00B81D52">
        <w:rPr>
          <w:sz w:val="24"/>
          <w:szCs w:val="24"/>
        </w:rPr>
        <w:tab/>
      </w:r>
      <w:r w:rsidR="00511CEB" w:rsidRPr="00B81D52">
        <w:rPr>
          <w:sz w:val="24"/>
          <w:szCs w:val="24"/>
        </w:rPr>
        <w:t>............................</w:t>
      </w:r>
    </w:p>
    <w:p w:rsidR="001A45BC" w:rsidRPr="00A86778" w:rsidRDefault="00356BFC" w:rsidP="00A86778">
      <w:pPr>
        <w:spacing w:after="0" w:line="360" w:lineRule="auto"/>
        <w:ind w:firstLine="708"/>
        <w:rPr>
          <w:spacing w:val="-7"/>
        </w:rPr>
      </w:pPr>
      <w:r w:rsidRPr="00B81D52">
        <w:rPr>
          <w:spacing w:val="-6"/>
        </w:rPr>
        <w:t>Wykonawca</w:t>
      </w:r>
      <w:r w:rsidR="00511CEB" w:rsidRPr="00B81D52">
        <w:tab/>
      </w:r>
      <w:r w:rsidR="003646BF" w:rsidRPr="00B81D52">
        <w:tab/>
      </w:r>
      <w:r w:rsidR="003646BF" w:rsidRPr="00B81D52">
        <w:tab/>
      </w:r>
      <w:r w:rsidR="003646BF" w:rsidRPr="00B81D52">
        <w:tab/>
      </w:r>
      <w:r w:rsidR="003646BF" w:rsidRPr="00B81D52">
        <w:tab/>
        <w:t xml:space="preserve">               </w:t>
      </w:r>
      <w:r w:rsidRPr="00B81D52">
        <w:rPr>
          <w:spacing w:val="-7"/>
        </w:rPr>
        <w:t>Zamawiający</w:t>
      </w:r>
    </w:p>
    <w:sectPr w:rsidR="001A45BC" w:rsidRPr="00A86778" w:rsidSect="00840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B7" w:rsidRDefault="008778B7" w:rsidP="001B5034">
      <w:pPr>
        <w:spacing w:after="0" w:line="240" w:lineRule="auto"/>
      </w:pPr>
      <w:r>
        <w:separator/>
      </w:r>
    </w:p>
  </w:endnote>
  <w:endnote w:type="continuationSeparator" w:id="0">
    <w:p w:rsidR="008778B7" w:rsidRDefault="008778B7" w:rsidP="001B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EA" w:rsidRDefault="00C712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446924"/>
      <w:docPartObj>
        <w:docPartGallery w:val="Page Numbers (Bottom of Page)"/>
        <w:docPartUnique/>
      </w:docPartObj>
    </w:sdtPr>
    <w:sdtEndPr/>
    <w:sdtContent>
      <w:p w:rsidR="004D0A36" w:rsidRDefault="00BE2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A36" w:rsidRDefault="004D0A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EA" w:rsidRDefault="00C71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B7" w:rsidRDefault="008778B7" w:rsidP="001B5034">
      <w:pPr>
        <w:spacing w:after="0" w:line="240" w:lineRule="auto"/>
      </w:pPr>
      <w:r>
        <w:separator/>
      </w:r>
    </w:p>
  </w:footnote>
  <w:footnote w:type="continuationSeparator" w:id="0">
    <w:p w:rsidR="008778B7" w:rsidRDefault="008778B7" w:rsidP="001B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EA" w:rsidRDefault="00C71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EA" w:rsidRDefault="00C712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36" w:rsidRDefault="00DB0336" w:rsidP="00DB0336">
    <w:pPr>
      <w:pageBreakBefore/>
      <w:autoSpaceDE w:val="0"/>
      <w:ind w:left="6372"/>
      <w:jc w:val="right"/>
      <w:rPr>
        <w:rFonts w:eastAsia="TimesNewRomanPS-BoldMT" w:cs="TimesNewRomanPS-BoldMT"/>
        <w:b/>
        <w:bCs/>
        <w:color w:val="000000"/>
      </w:rPr>
    </w:pPr>
    <w:r>
      <w:rPr>
        <w:rFonts w:eastAsia="TimesNewRomanPS-BoldMT" w:cs="TimesNewRomanPS-BoldMT"/>
        <w:b/>
        <w:bCs/>
        <w:color w:val="000000"/>
      </w:rPr>
      <w:t xml:space="preserve">Załącznik nr 5 do SIWZ </w:t>
    </w:r>
    <w:r>
      <w:rPr>
        <w:rFonts w:eastAsia="TimesNewRomanPS-BoldMT" w:cs="TimesNewRomanPS-BoldMT"/>
        <w:b/>
        <w:bCs/>
        <w:color w:val="000000"/>
      </w:rPr>
      <w:br w:type="page"/>
    </w:r>
    <w:r w:rsidR="00C712EA">
      <w:rPr>
        <w:b/>
      </w:rPr>
      <w:t>0201-ILZ.260.19</w:t>
    </w:r>
    <w:r>
      <w:rPr>
        <w:b/>
      </w:rPr>
      <w:t>.2018</w:t>
    </w:r>
  </w:p>
  <w:p w:rsidR="00DB0336" w:rsidRDefault="00DB0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C0"/>
    <w:multiLevelType w:val="hybridMultilevel"/>
    <w:tmpl w:val="F3328C02"/>
    <w:lvl w:ilvl="0" w:tplc="E9506A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A9"/>
    <w:multiLevelType w:val="hybridMultilevel"/>
    <w:tmpl w:val="1F7AE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65C98"/>
    <w:multiLevelType w:val="hybridMultilevel"/>
    <w:tmpl w:val="2396900C"/>
    <w:lvl w:ilvl="0" w:tplc="A6047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62DA7"/>
    <w:multiLevelType w:val="hybridMultilevel"/>
    <w:tmpl w:val="06E85E52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F8C68C5"/>
    <w:multiLevelType w:val="hybridMultilevel"/>
    <w:tmpl w:val="D5B03A5E"/>
    <w:lvl w:ilvl="0" w:tplc="B29C9438">
      <w:start w:val="1"/>
      <w:numFmt w:val="decimal"/>
      <w:lvlText w:val="%1)"/>
      <w:lvlJc w:val="left"/>
      <w:pPr>
        <w:ind w:left="731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7DF4A22"/>
    <w:multiLevelType w:val="hybridMultilevel"/>
    <w:tmpl w:val="8DE4EC14"/>
    <w:lvl w:ilvl="0" w:tplc="0360B9E0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7236"/>
    <w:multiLevelType w:val="hybridMultilevel"/>
    <w:tmpl w:val="8920F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E06A8"/>
    <w:multiLevelType w:val="hybridMultilevel"/>
    <w:tmpl w:val="F56AA36A"/>
    <w:lvl w:ilvl="0" w:tplc="A3D6E8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42219"/>
    <w:multiLevelType w:val="hybridMultilevel"/>
    <w:tmpl w:val="BC187582"/>
    <w:lvl w:ilvl="0" w:tplc="F69A1AB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BC114C"/>
    <w:multiLevelType w:val="hybridMultilevel"/>
    <w:tmpl w:val="EA486630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C6E2BC1"/>
    <w:multiLevelType w:val="hybridMultilevel"/>
    <w:tmpl w:val="C36CB594"/>
    <w:lvl w:ilvl="0" w:tplc="794C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CF8DB04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055BD"/>
    <w:multiLevelType w:val="hybridMultilevel"/>
    <w:tmpl w:val="C2609956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2" w15:restartNumberingAfterBreak="0">
    <w:nsid w:val="2E756A49"/>
    <w:multiLevelType w:val="hybridMultilevel"/>
    <w:tmpl w:val="C040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21028"/>
    <w:multiLevelType w:val="hybridMultilevel"/>
    <w:tmpl w:val="2920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6836"/>
    <w:multiLevelType w:val="hybridMultilevel"/>
    <w:tmpl w:val="3F74BA52"/>
    <w:lvl w:ilvl="0" w:tplc="5EA8D57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765B"/>
    <w:multiLevelType w:val="hybridMultilevel"/>
    <w:tmpl w:val="E0A46FB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C118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D607FF"/>
    <w:multiLevelType w:val="hybridMultilevel"/>
    <w:tmpl w:val="788C34B0"/>
    <w:lvl w:ilvl="0" w:tplc="D57EDCF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56E5C2E"/>
    <w:multiLevelType w:val="hybridMultilevel"/>
    <w:tmpl w:val="E04E8E3E"/>
    <w:lvl w:ilvl="0" w:tplc="5EA8D57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45D2412D"/>
    <w:multiLevelType w:val="hybridMultilevel"/>
    <w:tmpl w:val="56F2D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0D17"/>
    <w:multiLevelType w:val="hybridMultilevel"/>
    <w:tmpl w:val="DF381016"/>
    <w:lvl w:ilvl="0" w:tplc="06484D44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B4E21"/>
    <w:multiLevelType w:val="hybridMultilevel"/>
    <w:tmpl w:val="3878CE60"/>
    <w:lvl w:ilvl="0" w:tplc="F29CE4A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375E5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69B"/>
    <w:multiLevelType w:val="hybridMultilevel"/>
    <w:tmpl w:val="D8EC4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7D33"/>
    <w:multiLevelType w:val="hybridMultilevel"/>
    <w:tmpl w:val="38600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265"/>
    <w:multiLevelType w:val="hybridMultilevel"/>
    <w:tmpl w:val="CB0AF91C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BD96860"/>
    <w:multiLevelType w:val="hybridMultilevel"/>
    <w:tmpl w:val="02028064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5D210EF1"/>
    <w:multiLevelType w:val="hybridMultilevel"/>
    <w:tmpl w:val="249AA0FA"/>
    <w:lvl w:ilvl="0" w:tplc="AA6E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44792E"/>
    <w:multiLevelType w:val="hybridMultilevel"/>
    <w:tmpl w:val="05E8ED24"/>
    <w:lvl w:ilvl="0" w:tplc="E7A674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B45E3"/>
    <w:multiLevelType w:val="hybridMultilevel"/>
    <w:tmpl w:val="1CCAB368"/>
    <w:lvl w:ilvl="0" w:tplc="26922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37957"/>
    <w:multiLevelType w:val="hybridMultilevel"/>
    <w:tmpl w:val="02028064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6E4A626B"/>
    <w:multiLevelType w:val="hybridMultilevel"/>
    <w:tmpl w:val="FFFAB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41C9F"/>
    <w:multiLevelType w:val="hybridMultilevel"/>
    <w:tmpl w:val="1F242C3E"/>
    <w:lvl w:ilvl="0" w:tplc="0506021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76672811"/>
    <w:multiLevelType w:val="hybridMultilevel"/>
    <w:tmpl w:val="55AE7F6C"/>
    <w:lvl w:ilvl="0" w:tplc="E63AF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7B5FB5"/>
    <w:multiLevelType w:val="hybridMultilevel"/>
    <w:tmpl w:val="EE62B4F0"/>
    <w:lvl w:ilvl="0" w:tplc="ABC4198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3534"/>
    <w:multiLevelType w:val="hybridMultilevel"/>
    <w:tmpl w:val="5EF68C5A"/>
    <w:lvl w:ilvl="0" w:tplc="ABC4198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9"/>
  </w:num>
  <w:num w:numId="4">
    <w:abstractNumId w:val="26"/>
  </w:num>
  <w:num w:numId="5">
    <w:abstractNumId w:val="1"/>
  </w:num>
  <w:num w:numId="6">
    <w:abstractNumId w:val="20"/>
  </w:num>
  <w:num w:numId="7">
    <w:abstractNumId w:val="21"/>
  </w:num>
  <w:num w:numId="8">
    <w:abstractNumId w:val="30"/>
  </w:num>
  <w:num w:numId="9">
    <w:abstractNumId w:val="33"/>
  </w:num>
  <w:num w:numId="10">
    <w:abstractNumId w:val="24"/>
  </w:num>
  <w:num w:numId="11">
    <w:abstractNumId w:val="23"/>
  </w:num>
  <w:num w:numId="12">
    <w:abstractNumId w:val="31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0"/>
  </w:num>
  <w:num w:numId="22">
    <w:abstractNumId w:val="13"/>
  </w:num>
  <w:num w:numId="23">
    <w:abstractNumId w:val="28"/>
  </w:num>
  <w:num w:numId="24">
    <w:abstractNumId w:val="6"/>
  </w:num>
  <w:num w:numId="25">
    <w:abstractNumId w:val="22"/>
  </w:num>
  <w:num w:numId="26">
    <w:abstractNumId w:val="12"/>
  </w:num>
  <w:num w:numId="27">
    <w:abstractNumId w:val="17"/>
  </w:num>
  <w:num w:numId="28">
    <w:abstractNumId w:val="5"/>
  </w:num>
  <w:num w:numId="29">
    <w:abstractNumId w:val="15"/>
  </w:num>
  <w:num w:numId="30">
    <w:abstractNumId w:val="14"/>
  </w:num>
  <w:num w:numId="31">
    <w:abstractNumId w:val="18"/>
  </w:num>
  <w:num w:numId="32">
    <w:abstractNumId w:val="1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EB"/>
    <w:rsid w:val="00001C90"/>
    <w:rsid w:val="000064C6"/>
    <w:rsid w:val="000109A7"/>
    <w:rsid w:val="00014922"/>
    <w:rsid w:val="0002482E"/>
    <w:rsid w:val="00031C7A"/>
    <w:rsid w:val="000371C8"/>
    <w:rsid w:val="00050BF4"/>
    <w:rsid w:val="00054515"/>
    <w:rsid w:val="00065FB1"/>
    <w:rsid w:val="00074BB7"/>
    <w:rsid w:val="00081651"/>
    <w:rsid w:val="000930DE"/>
    <w:rsid w:val="000A7ABF"/>
    <w:rsid w:val="000C4EB9"/>
    <w:rsid w:val="000D19F9"/>
    <w:rsid w:val="000F3CC1"/>
    <w:rsid w:val="000F5744"/>
    <w:rsid w:val="000F678B"/>
    <w:rsid w:val="001038FC"/>
    <w:rsid w:val="00113830"/>
    <w:rsid w:val="00136B48"/>
    <w:rsid w:val="00140F45"/>
    <w:rsid w:val="001630ED"/>
    <w:rsid w:val="00182906"/>
    <w:rsid w:val="00182B38"/>
    <w:rsid w:val="0018593A"/>
    <w:rsid w:val="001A1B00"/>
    <w:rsid w:val="001A411C"/>
    <w:rsid w:val="001A45BC"/>
    <w:rsid w:val="001A6F0F"/>
    <w:rsid w:val="001B1552"/>
    <w:rsid w:val="001B5034"/>
    <w:rsid w:val="001D0266"/>
    <w:rsid w:val="001D6620"/>
    <w:rsid w:val="001F4C95"/>
    <w:rsid w:val="00211EC8"/>
    <w:rsid w:val="002349D2"/>
    <w:rsid w:val="0024025A"/>
    <w:rsid w:val="00241A43"/>
    <w:rsid w:val="002511E0"/>
    <w:rsid w:val="002536AE"/>
    <w:rsid w:val="00257D51"/>
    <w:rsid w:val="002627BC"/>
    <w:rsid w:val="00283C14"/>
    <w:rsid w:val="00287421"/>
    <w:rsid w:val="002922AC"/>
    <w:rsid w:val="00295D2F"/>
    <w:rsid w:val="00296845"/>
    <w:rsid w:val="002A0007"/>
    <w:rsid w:val="002A5DBD"/>
    <w:rsid w:val="002C6CB6"/>
    <w:rsid w:val="002C70C4"/>
    <w:rsid w:val="002D6331"/>
    <w:rsid w:val="002D7591"/>
    <w:rsid w:val="002F6FA2"/>
    <w:rsid w:val="00324ED0"/>
    <w:rsid w:val="00356BFC"/>
    <w:rsid w:val="003646BF"/>
    <w:rsid w:val="00364CA3"/>
    <w:rsid w:val="0036784C"/>
    <w:rsid w:val="00373738"/>
    <w:rsid w:val="003759E1"/>
    <w:rsid w:val="00390780"/>
    <w:rsid w:val="00390D74"/>
    <w:rsid w:val="003938A4"/>
    <w:rsid w:val="003A042E"/>
    <w:rsid w:val="003A3C32"/>
    <w:rsid w:val="003C21FF"/>
    <w:rsid w:val="003C2764"/>
    <w:rsid w:val="003C409B"/>
    <w:rsid w:val="003C443D"/>
    <w:rsid w:val="003C7262"/>
    <w:rsid w:val="003D685A"/>
    <w:rsid w:val="003E4766"/>
    <w:rsid w:val="003F1C72"/>
    <w:rsid w:val="00403E64"/>
    <w:rsid w:val="00427C78"/>
    <w:rsid w:val="004459E6"/>
    <w:rsid w:val="00477727"/>
    <w:rsid w:val="00482D0F"/>
    <w:rsid w:val="004B3C7A"/>
    <w:rsid w:val="004D0A36"/>
    <w:rsid w:val="004D1FEE"/>
    <w:rsid w:val="004D4185"/>
    <w:rsid w:val="004E310B"/>
    <w:rsid w:val="004F494A"/>
    <w:rsid w:val="0051168B"/>
    <w:rsid w:val="00511CEB"/>
    <w:rsid w:val="005367B1"/>
    <w:rsid w:val="0054294B"/>
    <w:rsid w:val="00544947"/>
    <w:rsid w:val="005748C8"/>
    <w:rsid w:val="00580372"/>
    <w:rsid w:val="005A5333"/>
    <w:rsid w:val="005B2321"/>
    <w:rsid w:val="005B5474"/>
    <w:rsid w:val="005D5BBD"/>
    <w:rsid w:val="005F020B"/>
    <w:rsid w:val="00602181"/>
    <w:rsid w:val="00611B4D"/>
    <w:rsid w:val="00613C7E"/>
    <w:rsid w:val="00616397"/>
    <w:rsid w:val="00625D9D"/>
    <w:rsid w:val="006534A9"/>
    <w:rsid w:val="00655CEB"/>
    <w:rsid w:val="006601B5"/>
    <w:rsid w:val="00683E99"/>
    <w:rsid w:val="006A59AB"/>
    <w:rsid w:val="006E1E50"/>
    <w:rsid w:val="006E7B56"/>
    <w:rsid w:val="006F40D2"/>
    <w:rsid w:val="006F7155"/>
    <w:rsid w:val="00700A26"/>
    <w:rsid w:val="007014B1"/>
    <w:rsid w:val="00722596"/>
    <w:rsid w:val="007319D9"/>
    <w:rsid w:val="00736B5C"/>
    <w:rsid w:val="00737B72"/>
    <w:rsid w:val="0074760E"/>
    <w:rsid w:val="0076020A"/>
    <w:rsid w:val="00784F1D"/>
    <w:rsid w:val="00791BA0"/>
    <w:rsid w:val="00794468"/>
    <w:rsid w:val="007D21CB"/>
    <w:rsid w:val="007E56C3"/>
    <w:rsid w:val="00800ACD"/>
    <w:rsid w:val="00803414"/>
    <w:rsid w:val="0080702A"/>
    <w:rsid w:val="00813C49"/>
    <w:rsid w:val="0081566B"/>
    <w:rsid w:val="008349D9"/>
    <w:rsid w:val="008408D1"/>
    <w:rsid w:val="00856CD7"/>
    <w:rsid w:val="008778B7"/>
    <w:rsid w:val="008817C7"/>
    <w:rsid w:val="00891264"/>
    <w:rsid w:val="008A4E8E"/>
    <w:rsid w:val="008A7FBD"/>
    <w:rsid w:val="008B1051"/>
    <w:rsid w:val="008D44CF"/>
    <w:rsid w:val="008D73E7"/>
    <w:rsid w:val="00903A99"/>
    <w:rsid w:val="00920B77"/>
    <w:rsid w:val="0092566D"/>
    <w:rsid w:val="00952F2D"/>
    <w:rsid w:val="00956AA0"/>
    <w:rsid w:val="00970D42"/>
    <w:rsid w:val="00986641"/>
    <w:rsid w:val="009970C8"/>
    <w:rsid w:val="009D4962"/>
    <w:rsid w:val="009E771A"/>
    <w:rsid w:val="009E7F56"/>
    <w:rsid w:val="00A06080"/>
    <w:rsid w:val="00A06479"/>
    <w:rsid w:val="00A17377"/>
    <w:rsid w:val="00A30916"/>
    <w:rsid w:val="00A35688"/>
    <w:rsid w:val="00A35FD9"/>
    <w:rsid w:val="00A615DD"/>
    <w:rsid w:val="00A86778"/>
    <w:rsid w:val="00AD3C16"/>
    <w:rsid w:val="00B30C11"/>
    <w:rsid w:val="00B35A64"/>
    <w:rsid w:val="00B42F45"/>
    <w:rsid w:val="00B55154"/>
    <w:rsid w:val="00B7042F"/>
    <w:rsid w:val="00B81D52"/>
    <w:rsid w:val="00BA7B2A"/>
    <w:rsid w:val="00BB440E"/>
    <w:rsid w:val="00BD1FFF"/>
    <w:rsid w:val="00BD69E6"/>
    <w:rsid w:val="00BE2E52"/>
    <w:rsid w:val="00BE403A"/>
    <w:rsid w:val="00C023F1"/>
    <w:rsid w:val="00C03132"/>
    <w:rsid w:val="00C10B5E"/>
    <w:rsid w:val="00C14B58"/>
    <w:rsid w:val="00C261CD"/>
    <w:rsid w:val="00C45012"/>
    <w:rsid w:val="00C6527D"/>
    <w:rsid w:val="00C712EA"/>
    <w:rsid w:val="00C76179"/>
    <w:rsid w:val="00C83839"/>
    <w:rsid w:val="00C86F0E"/>
    <w:rsid w:val="00C94CFA"/>
    <w:rsid w:val="00CA79F3"/>
    <w:rsid w:val="00CB44F9"/>
    <w:rsid w:val="00CF1A3A"/>
    <w:rsid w:val="00D16CEE"/>
    <w:rsid w:val="00D52AB6"/>
    <w:rsid w:val="00D7393B"/>
    <w:rsid w:val="00D82364"/>
    <w:rsid w:val="00D86232"/>
    <w:rsid w:val="00D979ED"/>
    <w:rsid w:val="00DA114F"/>
    <w:rsid w:val="00DA7DB1"/>
    <w:rsid w:val="00DB0336"/>
    <w:rsid w:val="00DC18F8"/>
    <w:rsid w:val="00DC2C72"/>
    <w:rsid w:val="00DD5003"/>
    <w:rsid w:val="00DE4CEE"/>
    <w:rsid w:val="00E06D16"/>
    <w:rsid w:val="00E40349"/>
    <w:rsid w:val="00E55F6A"/>
    <w:rsid w:val="00E92BAA"/>
    <w:rsid w:val="00E96A1A"/>
    <w:rsid w:val="00E97B99"/>
    <w:rsid w:val="00EB7AF7"/>
    <w:rsid w:val="00ED663B"/>
    <w:rsid w:val="00ED781A"/>
    <w:rsid w:val="00EF13D0"/>
    <w:rsid w:val="00F006DD"/>
    <w:rsid w:val="00F061F2"/>
    <w:rsid w:val="00F11C7E"/>
    <w:rsid w:val="00F1571D"/>
    <w:rsid w:val="00F338B6"/>
    <w:rsid w:val="00F403A2"/>
    <w:rsid w:val="00F53EA0"/>
    <w:rsid w:val="00F772CB"/>
    <w:rsid w:val="00F80B17"/>
    <w:rsid w:val="00F8559D"/>
    <w:rsid w:val="00FA1A2D"/>
    <w:rsid w:val="00F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75D8C-18CC-418B-85DA-B791285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ind w:left="1134" w:hanging="4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CEB"/>
    <w:pPr>
      <w:spacing w:after="200" w:line="276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511CEB"/>
    <w:pPr>
      <w:widowControl w:val="0"/>
      <w:shd w:val="clear" w:color="auto" w:fill="FFFFFF"/>
      <w:autoSpaceDE w:val="0"/>
      <w:autoSpaceDN w:val="0"/>
      <w:adjustRightInd w:val="0"/>
      <w:spacing w:before="614" w:after="0" w:line="240" w:lineRule="auto"/>
      <w:ind w:left="14" w:firstLine="4406"/>
    </w:pPr>
    <w:rPr>
      <w:rFonts w:eastAsia="Times New Roman"/>
      <w:color w:val="000000"/>
      <w:spacing w:val="-2"/>
      <w:sz w:val="23"/>
      <w:szCs w:val="23"/>
    </w:rPr>
  </w:style>
  <w:style w:type="paragraph" w:styleId="Akapitzlist">
    <w:name w:val="List Paragraph"/>
    <w:basedOn w:val="Normalny"/>
    <w:uiPriority w:val="34"/>
    <w:qFormat/>
    <w:rsid w:val="00511CEB"/>
    <w:pPr>
      <w:widowControl w:val="0"/>
      <w:suppressAutoHyphens/>
      <w:spacing w:after="0" w:line="240" w:lineRule="auto"/>
      <w:ind w:left="720"/>
      <w:textAlignment w:val="baseline"/>
    </w:pPr>
    <w:rPr>
      <w:rFonts w:eastAsia="Cambria"/>
      <w:kern w:val="1"/>
      <w:lang w:eastAsia="ar-SA"/>
    </w:rPr>
  </w:style>
  <w:style w:type="paragraph" w:customStyle="1" w:styleId="Styl2">
    <w:name w:val="Styl2"/>
    <w:basedOn w:val="Normalny"/>
    <w:rsid w:val="00511CEB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left="24" w:right="2534"/>
    </w:pPr>
    <w:rPr>
      <w:rFonts w:eastAsia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9E7F56"/>
    <w:pPr>
      <w:spacing w:after="0" w:line="240" w:lineRule="auto"/>
      <w:ind w:left="36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F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72"/>
    <w:rPr>
      <w:rFonts w:ascii="Segoe UI" w:eastAsia="Calibr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3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373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34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09E2-003B-4BBA-8A3D-B837C5A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 Gołębicka</cp:lastModifiedBy>
  <cp:revision>14</cp:revision>
  <cp:lastPrinted>2018-01-23T13:52:00Z</cp:lastPrinted>
  <dcterms:created xsi:type="dcterms:W3CDTF">2018-01-24T08:41:00Z</dcterms:created>
  <dcterms:modified xsi:type="dcterms:W3CDTF">2018-04-06T11:23:00Z</dcterms:modified>
</cp:coreProperties>
</file>